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88EB" w14:textId="77777777" w:rsidR="004E7F60" w:rsidRPr="00C12FDB" w:rsidRDefault="004E7F60" w:rsidP="004E7F60">
      <w:pPr>
        <w:pStyle w:val="0Textedebase"/>
        <w:rPr>
          <w:rFonts w:cs="Arial"/>
          <w:b/>
          <w:bCs/>
        </w:rPr>
      </w:pPr>
      <w:r>
        <w:rPr>
          <w:b/>
        </w:rPr>
        <w:t>Notificação das tarifas internas e das taxas autodeclaradas para as encomendas postais em vigor a partir de 1 de janeiro de 2027</w:t>
      </w:r>
    </w:p>
    <w:p w14:paraId="1EE871CB" w14:textId="77777777" w:rsidR="004E7F60" w:rsidRPr="00C12FDB" w:rsidRDefault="004E7F60" w:rsidP="004E7F60">
      <w:pPr>
        <w:pStyle w:val="0Textedebase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7F60" w:rsidRPr="00C12FDB" w14:paraId="13E7A31A" w14:textId="77777777" w:rsidTr="0005520D">
        <w:tc>
          <w:tcPr>
            <w:tcW w:w="9628" w:type="dxa"/>
            <w:vAlign w:val="center"/>
          </w:tcPr>
          <w:p w14:paraId="56624B17" w14:textId="77777777" w:rsidR="004E7F60" w:rsidRPr="00C12FDB" w:rsidRDefault="004E7F60" w:rsidP="0005520D">
            <w:pPr>
              <w:pStyle w:val="0Textedebase"/>
              <w:spacing w:before="60" w:after="60"/>
              <w:rPr>
                <w:rFonts w:cs="Arial"/>
              </w:rPr>
            </w:pPr>
            <w:r>
              <w:t>Nota: o presente questionário deve ser preenchido e devolvido pelos operadores designados.</w:t>
            </w:r>
          </w:p>
        </w:tc>
      </w:tr>
    </w:tbl>
    <w:p w14:paraId="3868C595" w14:textId="77777777" w:rsidR="004E7F60" w:rsidRPr="00C12FDB" w:rsidRDefault="004E7F60" w:rsidP="004E7F60">
      <w:pPr>
        <w:pStyle w:val="0Textedebase"/>
        <w:rPr>
          <w:rFonts w:cs="Arial"/>
        </w:rPr>
      </w:pPr>
    </w:p>
    <w:p w14:paraId="2670B441" w14:textId="5980B796" w:rsidR="004E7F60" w:rsidRPr="00C12FDB" w:rsidRDefault="004E7F60" w:rsidP="004E7F60">
      <w:pPr>
        <w:jc w:val="both"/>
        <w:rPr>
          <w:rFonts w:cs="Arial"/>
        </w:rPr>
      </w:pPr>
      <w:r>
        <w:t xml:space="preserve">O presente questionário deve ser preenchido e enviado, sem carta de acompanhamento, o mais rapidamente possível, </w:t>
      </w:r>
      <w:r>
        <w:rPr>
          <w:b/>
        </w:rPr>
        <w:t>o mais tardar até 1 de maio de 2026</w:t>
      </w:r>
      <w:r>
        <w:t>, por correio eletrónico a Vytis Staskevicius (staskeviciusv@upu.int) e Virginia Espinoza (espinozav@upu.int), ou para o seguinte endereço postal:</w:t>
      </w:r>
    </w:p>
    <w:p w14:paraId="4CBFF442" w14:textId="77777777" w:rsidR="004E7F60" w:rsidRPr="00E23D7A" w:rsidRDefault="004E7F60" w:rsidP="004E7F60">
      <w:pPr>
        <w:spacing w:before="120"/>
        <w:jc w:val="both"/>
        <w:rPr>
          <w:rFonts w:cs="Arial"/>
          <w:lang w:val="fr-CH"/>
        </w:rPr>
      </w:pPr>
      <w:r w:rsidRPr="00E23D7A">
        <w:rPr>
          <w:lang w:val="fr-CH"/>
        </w:rPr>
        <w:t>Vytis Staskevicius</w:t>
      </w:r>
    </w:p>
    <w:p w14:paraId="7B0A6F39" w14:textId="77777777" w:rsidR="004E7F60" w:rsidRPr="00E23D7A" w:rsidRDefault="004E7F60" w:rsidP="004E7F60">
      <w:pPr>
        <w:jc w:val="both"/>
        <w:rPr>
          <w:rFonts w:cs="Arial"/>
          <w:lang w:val="fr-CH"/>
        </w:rPr>
      </w:pPr>
      <w:r w:rsidRPr="00E23D7A">
        <w:rPr>
          <w:lang w:val="fr-CH"/>
        </w:rPr>
        <w:t>Expert «Développement et intégration de la rémunération»</w:t>
      </w:r>
    </w:p>
    <w:p w14:paraId="5A59E972" w14:textId="073025DF" w:rsidR="004E7F60" w:rsidRPr="00E23D7A" w:rsidRDefault="004E7F60" w:rsidP="004E7F60">
      <w:pPr>
        <w:jc w:val="both"/>
        <w:rPr>
          <w:rFonts w:cs="Arial"/>
          <w:lang w:val="fr-CH"/>
        </w:rPr>
      </w:pPr>
      <w:r w:rsidRPr="00E23D7A">
        <w:rPr>
          <w:lang w:val="fr-CH"/>
        </w:rPr>
        <w:t>Bureau international de l’UPU</w:t>
      </w:r>
    </w:p>
    <w:p w14:paraId="465DB17A" w14:textId="77777777" w:rsidR="004E7F60" w:rsidRPr="00E23D7A" w:rsidRDefault="004E7F60" w:rsidP="004E7F60">
      <w:pPr>
        <w:jc w:val="both"/>
        <w:rPr>
          <w:rFonts w:cs="Arial"/>
          <w:lang w:val="fr-CH"/>
        </w:rPr>
      </w:pPr>
      <w:r w:rsidRPr="00E23D7A">
        <w:rPr>
          <w:lang w:val="fr-CH"/>
        </w:rPr>
        <w:t>3015 BERNE</w:t>
      </w:r>
    </w:p>
    <w:p w14:paraId="136E60DA" w14:textId="77777777" w:rsidR="004E7F60" w:rsidRPr="00E23D7A" w:rsidRDefault="004E7F60" w:rsidP="004E7F60">
      <w:pPr>
        <w:jc w:val="both"/>
        <w:rPr>
          <w:rFonts w:cs="Arial"/>
          <w:lang w:val="fr-CH"/>
        </w:rPr>
      </w:pPr>
      <w:r w:rsidRPr="00E23D7A">
        <w:rPr>
          <w:lang w:val="fr-CH"/>
        </w:rPr>
        <w:t>SUISSE</w:t>
      </w:r>
    </w:p>
    <w:p w14:paraId="0C864245" w14:textId="77777777" w:rsidR="004E7F60" w:rsidRPr="00E23D7A" w:rsidRDefault="004E7F60" w:rsidP="004E7F60">
      <w:pPr>
        <w:jc w:val="both"/>
        <w:rPr>
          <w:rFonts w:cs="Arial"/>
          <w:lang w:val="fr-CH"/>
        </w:rPr>
      </w:pPr>
    </w:p>
    <w:p w14:paraId="15A917F4" w14:textId="77777777" w:rsidR="004E7F60" w:rsidRPr="00C12FDB" w:rsidRDefault="004E7F60" w:rsidP="004E7F60">
      <w:pPr>
        <w:pStyle w:val="0Textedebase"/>
        <w:rPr>
          <w:rFonts w:cs="Arial"/>
          <w:bCs/>
        </w:rPr>
      </w:pPr>
      <w:r>
        <w:t xml:space="preserve">A versão eletrónica deste questionário está disponível </w:t>
      </w:r>
      <w:r w:rsidRPr="006E1515">
        <w:rPr>
          <w:i/>
          <w:iCs/>
        </w:rPr>
        <w:t>online</w:t>
      </w:r>
      <w:r>
        <w:t xml:space="preserve"> (</w:t>
      </w:r>
      <w:hyperlink r:id="rId11" w:history="1">
        <w:r>
          <w:rPr>
            <w:rStyle w:val="Lienhypertexte"/>
          </w:rPr>
          <w:t>www.surveymonkey.com/r/DFS8SK8</w:t>
        </w:r>
      </w:hyperlink>
      <w:r>
        <w:t>).</w:t>
      </w:r>
    </w:p>
    <w:p w14:paraId="130898AD" w14:textId="77777777" w:rsidR="004E7F60" w:rsidRPr="00C12FDB" w:rsidRDefault="004E7F60" w:rsidP="004E7F60">
      <w:pPr>
        <w:pStyle w:val="0Textedebase"/>
        <w:rPr>
          <w:rFonts w:cs="Arial"/>
          <w:bCs/>
        </w:rPr>
      </w:pPr>
    </w:p>
    <w:p w14:paraId="4BD5DEB1" w14:textId="1F8393CC" w:rsidR="004E7F60" w:rsidRPr="00C12FDB" w:rsidRDefault="004E7F60" w:rsidP="004E7F60">
      <w:pPr>
        <w:pStyle w:val="0Textedebase"/>
        <w:rPr>
          <w:rFonts w:cs="Arial"/>
          <w:bCs/>
        </w:rPr>
      </w:pPr>
      <w:r>
        <w:t>Convém referir que os operadores designados que submetem a sua notificação através do SurveyMonkey não precisam de enviar os formulários em formato Word por correio eletrónico.</w:t>
      </w:r>
    </w:p>
    <w:p w14:paraId="66CD0ED4" w14:textId="77777777" w:rsidR="004E7F60" w:rsidRPr="00C12FDB" w:rsidRDefault="004E7F60" w:rsidP="004E7F60">
      <w:pPr>
        <w:jc w:val="both"/>
        <w:rPr>
          <w:rFonts w:cs="Arial"/>
        </w:rPr>
      </w:pPr>
    </w:p>
    <w:p w14:paraId="63BED5BF" w14:textId="648D5F20" w:rsidR="004E7F60" w:rsidRPr="00C12FDB" w:rsidRDefault="006E1515" w:rsidP="004E7F60">
      <w:pPr>
        <w:jc w:val="both"/>
        <w:rPr>
          <w:rFonts w:cs="Arial"/>
        </w:rPr>
      </w:pPr>
      <w:r>
        <w:t>Incentivamos</w:t>
      </w:r>
      <w:r w:rsidR="004E7F60">
        <w:t xml:space="preserve"> os operadores designados a enviarem a sua notificação por correio eletrónico ou a enviarem uma cópia por correio eletrónico em caso de envio por via postal.</w:t>
      </w:r>
    </w:p>
    <w:p w14:paraId="2B1AEE75" w14:textId="77777777" w:rsidR="004E7F60" w:rsidRPr="00C12FDB" w:rsidRDefault="004E7F60" w:rsidP="004E7F60">
      <w:pPr>
        <w:pStyle w:val="0Textedebase"/>
        <w:rPr>
          <w:rFonts w:cs="Arial"/>
        </w:rPr>
      </w:pPr>
    </w:p>
    <w:p w14:paraId="433AD1D3" w14:textId="77777777" w:rsidR="004E7F60" w:rsidRPr="00C12FDB" w:rsidRDefault="004E7F60" w:rsidP="004E7F60">
      <w:pPr>
        <w:pStyle w:val="0Textedebase"/>
        <w:rPr>
          <w:rFonts w:cs="Arial"/>
        </w:rPr>
      </w:pPr>
      <w:r>
        <w:t>Se encontrar dificuldades durante o preenchimento do presente questionário, pode entrar em contacto com Vytis Staskevicius e Virginia Espinoza, através dos respectivos correios eletrónicos.</w:t>
      </w:r>
    </w:p>
    <w:p w14:paraId="429064E4" w14:textId="77777777" w:rsidR="004E7F60" w:rsidRPr="00C12FDB" w:rsidRDefault="004E7F60" w:rsidP="004E7F60">
      <w:pPr>
        <w:pStyle w:val="0Textedebase"/>
        <w:rPr>
          <w:rFonts w:cs="Arial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4E7F60" w:rsidRPr="00C12FDB" w14:paraId="1AC6219E" w14:textId="77777777" w:rsidTr="0005520D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387B657B" w14:textId="77777777" w:rsidR="004E7F60" w:rsidRPr="00C12FDB" w:rsidRDefault="004E7F60" w:rsidP="0005520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perador designado</w:t>
            </w:r>
          </w:p>
          <w:p w14:paraId="70F0F3AD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6C12570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E7F60" w:rsidRPr="00C12FDB" w14:paraId="54EE4F78" w14:textId="77777777" w:rsidTr="0005520D">
        <w:trPr>
          <w:cantSplit/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3E045B67" w14:textId="77777777" w:rsidR="004E7F60" w:rsidRPr="00C12FDB" w:rsidRDefault="004E7F60" w:rsidP="0005520D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Nome completo</w:t>
            </w:r>
          </w:p>
          <w:p w14:paraId="48335050" w14:textId="77777777" w:rsidR="004E7F60" w:rsidRPr="00C12FDB" w:rsidRDefault="004E7F60" w:rsidP="0005520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739CFB5B" w14:textId="77777777" w:rsidR="004E7F60" w:rsidRPr="00C12FDB" w:rsidRDefault="004E7F60" w:rsidP="0005520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6863BA48" w14:textId="77777777" w:rsidR="004E7F60" w:rsidRPr="00C12FDB" w:rsidRDefault="0017583D" w:rsidP="0005520D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E7F60" w:rsidRPr="00C12FDB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9413EC">
              <w:rPr>
                <w:sz w:val="16"/>
              </w:rPr>
              <w:t xml:space="preserve"> Sra.</w:t>
            </w:r>
            <w:r w:rsidR="009413EC">
              <w:rPr>
                <w:sz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E7F60" w:rsidRPr="00C12FDB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9413EC">
              <w:rPr>
                <w:sz w:val="16"/>
              </w:rPr>
              <w:t xml:space="preserve"> Sr.</w:t>
            </w:r>
          </w:p>
        </w:tc>
      </w:tr>
      <w:tr w:rsidR="004E7F60" w:rsidRPr="00C12FDB" w14:paraId="43860657" w14:textId="77777777" w:rsidTr="0005520D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556B9D56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Cargo/título</w:t>
            </w:r>
          </w:p>
          <w:p w14:paraId="1C7FD7EB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F8B0685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E7F60" w:rsidRPr="00C12FDB" w14:paraId="07325E3C" w14:textId="77777777" w:rsidTr="0005520D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07AE1259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dereço</w:t>
            </w:r>
          </w:p>
          <w:p w14:paraId="3C029289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9BC6012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ABE6542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53F8332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098F66D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E7F60" w:rsidRPr="00C12FDB" w14:paraId="423E1A04" w14:textId="77777777" w:rsidTr="0005520D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3255E4D6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Telefone</w:t>
            </w:r>
          </w:p>
          <w:p w14:paraId="2438BE32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FE55B32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0CE852E3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x</w:t>
            </w:r>
          </w:p>
          <w:p w14:paraId="47C095C2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E7F60" w:rsidRPr="00C12FDB" w14:paraId="3C1D85F9" w14:textId="77777777" w:rsidTr="0005520D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6378E836" w14:textId="77777777" w:rsidR="004E7F60" w:rsidRPr="00C12FDB" w:rsidRDefault="004E7F60" w:rsidP="0005520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sz w:val="16"/>
              </w:rPr>
              <w:t>Endereço eletrónico</w:t>
            </w:r>
          </w:p>
          <w:p w14:paraId="30715AE0" w14:textId="77777777" w:rsidR="004E7F60" w:rsidRPr="00C12FDB" w:rsidRDefault="004E7F60" w:rsidP="0005520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07B81580" w14:textId="77777777" w:rsidR="004E7F60" w:rsidRPr="00C12FDB" w:rsidRDefault="004E7F60" w:rsidP="0005520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  <w:tr w:rsidR="004E7F60" w:rsidRPr="00C12FDB" w14:paraId="043FF8D8" w14:textId="77777777" w:rsidTr="0005520D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53A97D51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Data</w:t>
            </w:r>
          </w:p>
          <w:p w14:paraId="283980CB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10EA298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6980798F" w14:textId="77777777" w:rsidR="004E7F60" w:rsidRPr="00C12FDB" w:rsidRDefault="004E7F60" w:rsidP="0005520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ssinatura</w:t>
            </w:r>
          </w:p>
          <w:p w14:paraId="00C442B6" w14:textId="77777777" w:rsidR="004E7F60" w:rsidRPr="00C12FDB" w:rsidRDefault="004E7F60" w:rsidP="0005520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253A16D7" w14:textId="77777777" w:rsidR="004E7F60" w:rsidRPr="00C12FDB" w:rsidRDefault="004E7F60" w:rsidP="004E7F60">
      <w:pPr>
        <w:jc w:val="both"/>
        <w:rPr>
          <w:rFonts w:cs="Arial"/>
        </w:rPr>
      </w:pPr>
    </w:p>
    <w:p w14:paraId="408B0710" w14:textId="77777777" w:rsidR="004E7F60" w:rsidRPr="00922D3C" w:rsidRDefault="004E7F60" w:rsidP="004E7F60">
      <w:pPr>
        <w:spacing w:line="240" w:lineRule="auto"/>
        <w:rPr>
          <w:rFonts w:cs="Arial"/>
        </w:rPr>
      </w:pPr>
      <w:r>
        <w:br w:type="page"/>
      </w:r>
    </w:p>
    <w:p w14:paraId="309AB9E8" w14:textId="77777777" w:rsidR="004E7F60" w:rsidRPr="00C12FDB" w:rsidRDefault="004E7F60" w:rsidP="004E7F60">
      <w:pPr>
        <w:pStyle w:val="0Textedebase"/>
        <w:rPr>
          <w:rFonts w:cs="Arial"/>
          <w:b/>
          <w:bCs/>
        </w:rPr>
      </w:pPr>
      <w:r>
        <w:rPr>
          <w:b/>
        </w:rPr>
        <w:lastRenderedPageBreak/>
        <w:t>Introdução</w:t>
      </w:r>
    </w:p>
    <w:p w14:paraId="3ADAC735" w14:textId="77777777" w:rsidR="004E7F60" w:rsidRPr="00C12FDB" w:rsidRDefault="004E7F60" w:rsidP="004E7F60">
      <w:pPr>
        <w:pStyle w:val="0Textedebase"/>
        <w:rPr>
          <w:rFonts w:cs="Arial"/>
        </w:rPr>
      </w:pPr>
    </w:p>
    <w:p w14:paraId="7619127E" w14:textId="787ABBF4" w:rsidR="004E7F60" w:rsidRPr="00C12FDB" w:rsidRDefault="004E7F60" w:rsidP="004E7F60">
      <w:pPr>
        <w:pStyle w:val="0Textedebase"/>
        <w:rPr>
          <w:rFonts w:cs="Arial"/>
        </w:rPr>
      </w:pPr>
      <w:r>
        <w:t>As informações abaixo são necessárias para a notificação d</w:t>
      </w:r>
      <w:r w:rsidR="006E1515">
        <w:t>e</w:t>
      </w:r>
      <w:r>
        <w:t xml:space="preserve"> taxas autodeclaradas aplicáveis às encomendas postais em vigor a partir de 1 de janeiro de 202</w:t>
      </w:r>
      <w:r w:rsidR="006E1515">
        <w:t>7</w:t>
      </w:r>
      <w:r>
        <w:t>:</w:t>
      </w:r>
    </w:p>
    <w:p w14:paraId="3AE76E99" w14:textId="727774DD" w:rsidR="004E7F60" w:rsidRPr="00C12FDB" w:rsidRDefault="004E7F60" w:rsidP="004E7F60">
      <w:pPr>
        <w:pStyle w:val="1Premierretrait"/>
        <w:numPr>
          <w:ilvl w:val="0"/>
          <w:numId w:val="13"/>
        </w:numPr>
        <w:rPr>
          <w:rFonts w:cs="Arial"/>
        </w:rPr>
      </w:pPr>
      <w:r>
        <w:t>As taxas autodeclaradas são indicadas sob a forma de uma taxa por objeto e uma taxa por quilograma na moeda local ou em DES.</w:t>
      </w:r>
    </w:p>
    <w:p w14:paraId="5B8AC31D" w14:textId="77777777" w:rsidR="004E7F60" w:rsidRPr="00C12FDB" w:rsidRDefault="004E7F60" w:rsidP="004E7F60">
      <w:pPr>
        <w:pStyle w:val="1Premierretrait"/>
        <w:numPr>
          <w:ilvl w:val="0"/>
          <w:numId w:val="13"/>
        </w:numPr>
        <w:rPr>
          <w:rFonts w:cs="Arial"/>
        </w:rPr>
      </w:pPr>
      <w:r>
        <w:t>As taxas autodeclaradas não devem exceder a receita máxima descrita na secção B da carta, nos pontos 7</w:t>
      </w:r>
      <w:r>
        <w:rPr>
          <w:vertAlign w:val="superscript"/>
        </w:rPr>
        <w:t>o</w:t>
      </w:r>
      <w:r>
        <w:t xml:space="preserve"> e 8</w:t>
      </w:r>
      <w:r>
        <w:rPr>
          <w:vertAlign w:val="superscript"/>
        </w:rPr>
        <w:t>o</w:t>
      </w:r>
      <w:r>
        <w:t xml:space="preserve"> da subsecção «Condições aplicáveis às taxas autodeclaradas».</w:t>
      </w:r>
    </w:p>
    <w:p w14:paraId="756C2013" w14:textId="6EBCF2D9" w:rsidR="004E7F60" w:rsidRPr="00C12FDB" w:rsidRDefault="004E7F60" w:rsidP="004E7F60">
      <w:pPr>
        <w:pStyle w:val="1Premierretrait"/>
        <w:numPr>
          <w:ilvl w:val="0"/>
          <w:numId w:val="19"/>
        </w:numPr>
        <w:tabs>
          <w:tab w:val="left" w:pos="540"/>
        </w:tabs>
        <w:ind w:left="630" w:hanging="630"/>
        <w:rPr>
          <w:rFonts w:cs="Arial"/>
        </w:rPr>
      </w:pPr>
      <w:r>
        <w:t xml:space="preserve">As taxas autodeclaradas devem cumprir todas as condições definidas no artigo 33 da Convenção. </w:t>
      </w:r>
    </w:p>
    <w:p w14:paraId="5017725C" w14:textId="77777777" w:rsidR="004E7F60" w:rsidRPr="00C12FDB" w:rsidRDefault="004E7F60" w:rsidP="004E7F60">
      <w:pPr>
        <w:pStyle w:val="1Premierretrait"/>
        <w:numPr>
          <w:ilvl w:val="0"/>
          <w:numId w:val="13"/>
        </w:numPr>
        <w:rPr>
          <w:rFonts w:cs="Arial"/>
        </w:rPr>
      </w:pPr>
      <w:r>
        <w:t xml:space="preserve">No que se refere às tarifas supramencionadas aplicáveis a um objeto único do serviço interno, convém especificar a taxa de IVA e outros impostos. </w:t>
      </w:r>
    </w:p>
    <w:p w14:paraId="2E8B1E32" w14:textId="4A56A42B" w:rsidR="004E7F60" w:rsidRPr="00C12FDB" w:rsidRDefault="004E7F60" w:rsidP="004E7F60">
      <w:pPr>
        <w:pStyle w:val="1Premierretrait"/>
        <w:numPr>
          <w:ilvl w:val="0"/>
          <w:numId w:val="13"/>
        </w:numPr>
        <w:rPr>
          <w:rFonts w:cs="Arial"/>
        </w:rPr>
      </w:pPr>
      <w:r>
        <w:t xml:space="preserve">É importante indicar claramente se o serviço de base para o qual se fornece informações sobre as tarifas internas inclui o comprovativo de entrega nos casos em que o serviço interno não </w:t>
      </w:r>
      <w:r w:rsidR="00C21FDE">
        <w:t>seja</w:t>
      </w:r>
      <w:r>
        <w:t xml:space="preserve"> fornecido sem este elemento. Essas informações devem ser fornecidas para cada um dos sete escalões de peso separadamente.</w:t>
      </w:r>
    </w:p>
    <w:p w14:paraId="2A1237C9" w14:textId="0EFD3E96" w:rsidR="004E7F60" w:rsidRPr="00C12FDB" w:rsidRDefault="004E7F60" w:rsidP="004E7F60">
      <w:pPr>
        <w:pStyle w:val="1Premierretrait"/>
        <w:numPr>
          <w:ilvl w:val="0"/>
          <w:numId w:val="13"/>
        </w:numPr>
        <w:rPr>
          <w:rFonts w:cs="Arial"/>
        </w:rPr>
      </w:pPr>
      <w:r>
        <w:t xml:space="preserve">Convém mencionar a fonte que permite verificar todas as informações fornecidas. Pode ser um </w:t>
      </w:r>
      <w:r>
        <w:rPr>
          <w:i/>
          <w:iCs/>
        </w:rPr>
        <w:t>site</w:t>
      </w:r>
      <w:r>
        <w:t xml:space="preserve"> acessível ao público onde as informações tarifárias e as especificações de serviço estão claramente publicadas, podem ser informações publicadas numa brochura </w:t>
      </w:r>
      <w:r w:rsidR="006E1515">
        <w:t>sobre</w:t>
      </w:r>
      <w:r>
        <w:t xml:space="preserve"> produtos, leis e/ou regras aplicáveis à área postal, ou uma confirmação escrita da entidade reguladora. A Secretaria Internacional verificará as informações com base nas fontes fornecidas.</w:t>
      </w:r>
    </w:p>
    <w:p w14:paraId="17F2E8C6" w14:textId="77777777" w:rsidR="004E7F60" w:rsidRPr="00C12FDB" w:rsidRDefault="004E7F60" w:rsidP="004E7F60">
      <w:pPr>
        <w:pStyle w:val="0Textedebase"/>
        <w:rPr>
          <w:rFonts w:cs="Arial"/>
        </w:rPr>
      </w:pPr>
    </w:p>
    <w:p w14:paraId="5CD8A3BC" w14:textId="77777777" w:rsidR="004E7F60" w:rsidRPr="00922D3C" w:rsidRDefault="004E7F60" w:rsidP="004E7F60">
      <w:pPr>
        <w:spacing w:line="240" w:lineRule="auto"/>
        <w:rPr>
          <w:rFonts w:cs="Arial"/>
        </w:rPr>
      </w:pPr>
      <w:r>
        <w:br w:type="page"/>
      </w:r>
    </w:p>
    <w:p w14:paraId="7E0E38C9" w14:textId="77777777" w:rsidR="004E7F60" w:rsidRPr="00C12FDB" w:rsidRDefault="004E7F60" w:rsidP="004E7F60">
      <w:pPr>
        <w:pStyle w:val="0Textedebase"/>
        <w:rPr>
          <w:rFonts w:cs="Arial"/>
          <w:b/>
          <w:bCs/>
        </w:rPr>
      </w:pPr>
      <w:r>
        <w:rPr>
          <w:b/>
        </w:rPr>
        <w:lastRenderedPageBreak/>
        <w:t>Notificação</w:t>
      </w:r>
    </w:p>
    <w:p w14:paraId="02A580E4" w14:textId="77777777" w:rsidR="004E7F60" w:rsidRPr="00C12FDB" w:rsidRDefault="004E7F60" w:rsidP="004E7F60">
      <w:pPr>
        <w:pStyle w:val="0Textedebase"/>
        <w:rPr>
          <w:rFonts w:cs="Arial"/>
        </w:rPr>
      </w:pPr>
    </w:p>
    <w:p w14:paraId="224E66B3" w14:textId="5EAA0734" w:rsidR="004E7F60" w:rsidRPr="00C12FDB" w:rsidRDefault="004E7F60" w:rsidP="004E7F60">
      <w:pPr>
        <w:pStyle w:val="0Textedebase"/>
        <w:rPr>
          <w:rFonts w:cs="Arial"/>
        </w:rPr>
      </w:pPr>
      <w:r>
        <w:t>As taxas autodeclaradas (tabelas 1 e 2) devem ser comunicadas em moeda local ou DES; as informações sobre a tarifa interna (tabelas 3 a 10) devem ser comunicadas em moeda local.</w:t>
      </w:r>
    </w:p>
    <w:p w14:paraId="34C69987" w14:textId="77777777" w:rsidR="004E7F60" w:rsidRPr="00C12FDB" w:rsidRDefault="004E7F60" w:rsidP="004E7F60">
      <w:pPr>
        <w:pStyle w:val="0Textedebase"/>
        <w:rPr>
          <w:rFonts w:cs="Arial"/>
        </w:rPr>
      </w:pPr>
    </w:p>
    <w:p w14:paraId="41FC98E0" w14:textId="77777777" w:rsidR="004E7F60" w:rsidRPr="00C12FDB" w:rsidRDefault="004E7F60" w:rsidP="004E7F60">
      <w:pPr>
        <w:pStyle w:val="0Textedebase"/>
        <w:tabs>
          <w:tab w:val="right" w:pos="9631"/>
        </w:tabs>
        <w:rPr>
          <w:rFonts w:cs="Arial"/>
        </w:rPr>
      </w:pPr>
      <w:r>
        <w:t>Moeda local utilizada para efeitos desta notificação:</w:t>
      </w:r>
      <w:r>
        <w:rPr>
          <w:u w:val="single"/>
        </w:rPr>
        <w:tab/>
      </w:r>
    </w:p>
    <w:p w14:paraId="12819222" w14:textId="77777777" w:rsidR="004E7F60" w:rsidRPr="00C12FDB" w:rsidRDefault="004E7F60" w:rsidP="004E7F60">
      <w:pPr>
        <w:pStyle w:val="0Textedebase"/>
        <w:rPr>
          <w:rFonts w:cs="Arial"/>
        </w:rPr>
      </w:pPr>
    </w:p>
    <w:p w14:paraId="0FCFE424" w14:textId="77777777" w:rsidR="004E7F60" w:rsidRPr="00C12FDB" w:rsidRDefault="004E7F60" w:rsidP="004E7F60">
      <w:pPr>
        <w:pStyle w:val="0Textedebase"/>
        <w:rPr>
          <w:rFonts w:cs="Arial"/>
          <w:i/>
          <w:iCs/>
        </w:rPr>
      </w:pPr>
      <w:r>
        <w:rPr>
          <w:i/>
        </w:rPr>
        <w:t>Tabela 1 – Taxas autodeclaradas para as encomendas postais, excluindo impostos, em moeda local ou DES para os fluxos de chegada</w:t>
      </w:r>
    </w:p>
    <w:p w14:paraId="356FFEFD" w14:textId="77777777" w:rsidR="004E7F60" w:rsidRPr="00C12FDB" w:rsidRDefault="004E7F60" w:rsidP="004E7F60">
      <w:pPr>
        <w:pStyle w:val="0Textedebase"/>
        <w:rPr>
          <w:rFonts w:cs="Arial"/>
          <w:i/>
          <w:iCs/>
        </w:rPr>
      </w:pPr>
    </w:p>
    <w:tbl>
      <w:tblPr>
        <w:tblStyle w:val="Grilledutableau"/>
        <w:tblW w:w="4937" w:type="pct"/>
        <w:tblInd w:w="-5" w:type="dxa"/>
        <w:tblLook w:val="04A0" w:firstRow="1" w:lastRow="0" w:firstColumn="1" w:lastColumn="0" w:noHBand="0" w:noVBand="1"/>
      </w:tblPr>
      <w:tblGrid>
        <w:gridCol w:w="4753"/>
        <w:gridCol w:w="4754"/>
      </w:tblGrid>
      <w:tr w:rsidR="004E7F60" w:rsidRPr="00C12FDB" w14:paraId="1E8ADC42" w14:textId="77777777" w:rsidTr="0005520D">
        <w:trPr>
          <w:trHeight w:val="385"/>
        </w:trPr>
        <w:tc>
          <w:tcPr>
            <w:tcW w:w="2500" w:type="pct"/>
            <w:tcBorders>
              <w:bottom w:val="single" w:sz="4" w:space="0" w:color="auto"/>
            </w:tcBorders>
          </w:tcPr>
          <w:p w14:paraId="2495F572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t xml:space="preserve">Taxa autodeclarada por objeto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7F5DF79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  <w:tr w:rsidR="004E7F60" w:rsidRPr="00C12FDB" w14:paraId="27AB281C" w14:textId="77777777" w:rsidTr="0005520D">
        <w:trPr>
          <w:trHeight w:val="385"/>
        </w:trPr>
        <w:tc>
          <w:tcPr>
            <w:tcW w:w="2500" w:type="pct"/>
          </w:tcPr>
          <w:p w14:paraId="50308566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t xml:space="preserve">Taxa autodeclarada por quilograma </w:t>
            </w:r>
          </w:p>
        </w:tc>
        <w:tc>
          <w:tcPr>
            <w:tcW w:w="2500" w:type="pct"/>
          </w:tcPr>
          <w:p w14:paraId="707A8773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  <w:tr w:rsidR="004E7F60" w:rsidRPr="00C12FDB" w14:paraId="50500D01" w14:textId="77777777" w:rsidTr="0005520D">
        <w:trPr>
          <w:trHeight w:val="385"/>
        </w:trPr>
        <w:tc>
          <w:tcPr>
            <w:tcW w:w="2500" w:type="pct"/>
            <w:tcBorders>
              <w:bottom w:val="single" w:sz="4" w:space="0" w:color="auto"/>
            </w:tcBorders>
          </w:tcPr>
          <w:p w14:paraId="6C2E9236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rPr>
                <w:i/>
              </w:rPr>
              <w:t>Moeda (moeda local ou DES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1AC0BDD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</w:tbl>
    <w:p w14:paraId="2A0FB289" w14:textId="77777777" w:rsidR="004E7F60" w:rsidRPr="00C12FDB" w:rsidRDefault="004E7F60" w:rsidP="004E7F60">
      <w:pPr>
        <w:pStyle w:val="0Textedebase"/>
        <w:rPr>
          <w:rFonts w:cs="Arial"/>
        </w:rPr>
      </w:pPr>
    </w:p>
    <w:p w14:paraId="3740FD13" w14:textId="702C4C02" w:rsidR="004E7F60" w:rsidRPr="00C12FDB" w:rsidRDefault="004E7F60" w:rsidP="004E7F60">
      <w:pPr>
        <w:pStyle w:val="0Textedebase"/>
        <w:rPr>
          <w:rFonts w:cs="Arial"/>
          <w:bCs/>
        </w:rPr>
      </w:pPr>
      <w:r>
        <w:t>Aplicável apenas aos operadores designados dos países classificados no grupo C: pretende substituir a receita máxima pelas taxas de base por encomenda e por quilograma de 2026 (quotas-partes territoriais de chegada), acrescidas de 40% e, posteriormente, reduzidas de 1,200 DES por encomenda?</w:t>
      </w:r>
      <w:r>
        <w:rPr>
          <w:b/>
        </w:rPr>
        <w:t xml:space="preserve"> </w:t>
      </w:r>
      <w:r>
        <w:t>Caso responda «Sim», a presente notificação deve ser acompanhada de uma decisão tomada pela autoridade competente, confirmando que as tarifas internas aplicáveis às encomendas não são definidas em função dos custos.</w:t>
      </w:r>
    </w:p>
    <w:p w14:paraId="61809791" w14:textId="01F939B1" w:rsidR="004E7F60" w:rsidRPr="00C12FDB" w:rsidRDefault="004E7F60" w:rsidP="00AD7FFE">
      <w:pPr>
        <w:spacing w:before="120"/>
        <w:ind w:left="397" w:hanging="397"/>
        <w:rPr>
          <w:rFonts w:cs="Arial"/>
        </w:rPr>
      </w:pPr>
      <w:r>
        <w:rPr>
          <w:sz w:val="24"/>
        </w:rPr>
        <w:sym w:font="Wingdings" w:char="F072"/>
      </w:r>
      <w:r>
        <w:rPr>
          <w:sz w:val="24"/>
        </w:rPr>
        <w:tab/>
      </w:r>
      <w:r>
        <w:t>Sim (continua a ser necessário preencher as outras tabelas deste questionário)</w:t>
      </w:r>
    </w:p>
    <w:p w14:paraId="1D438E50" w14:textId="62545B2C" w:rsidR="004E7F60" w:rsidRPr="00C12FDB" w:rsidRDefault="004E7F60" w:rsidP="00AD7FFE">
      <w:pPr>
        <w:spacing w:before="120"/>
        <w:ind w:left="397" w:hanging="397"/>
        <w:rPr>
          <w:rFonts w:cs="Arial"/>
        </w:rPr>
      </w:pPr>
      <w:r>
        <w:rPr>
          <w:sz w:val="24"/>
        </w:rPr>
        <w:sym w:font="Wingdings" w:char="F072"/>
      </w:r>
      <w:r>
        <w:rPr>
          <w:sz w:val="24"/>
        </w:rPr>
        <w:tab/>
      </w:r>
      <w:r>
        <w:t>Não</w:t>
      </w:r>
    </w:p>
    <w:p w14:paraId="43B75779" w14:textId="77777777" w:rsidR="004E7F60" w:rsidRPr="00C12FDB" w:rsidRDefault="004E7F60" w:rsidP="004E7F60">
      <w:pPr>
        <w:pStyle w:val="0Textedebase"/>
        <w:rPr>
          <w:rFonts w:cs="Arial"/>
        </w:rPr>
      </w:pPr>
    </w:p>
    <w:p w14:paraId="6BA39093" w14:textId="77777777" w:rsidR="004E7F60" w:rsidRPr="00C12FDB" w:rsidRDefault="004E7F60" w:rsidP="004E7F60">
      <w:pPr>
        <w:pStyle w:val="0Textedebase"/>
        <w:rPr>
          <w:rFonts w:cs="Arial"/>
          <w:i/>
          <w:iCs/>
        </w:rPr>
      </w:pPr>
      <w:r>
        <w:rPr>
          <w:i/>
        </w:rPr>
        <w:t>Tabela 2 – Taxas suplementares autodeclaradas para a distribuição das encomendas postais nas zonas não contíguas, excluindo impostos, em moeda local ou DES para os fluxos de chegada</w:t>
      </w:r>
      <w:r w:rsidRPr="00C12FDB">
        <w:rPr>
          <w:rStyle w:val="Appelnotedebasdep"/>
          <w:rFonts w:cs="Arial"/>
          <w:i/>
          <w:iCs/>
        </w:rPr>
        <w:footnoteReference w:id="2"/>
      </w:r>
    </w:p>
    <w:p w14:paraId="7CEE4C83" w14:textId="77777777" w:rsidR="004E7F60" w:rsidRPr="00C12FDB" w:rsidRDefault="004E7F60" w:rsidP="004E7F60">
      <w:pPr>
        <w:pStyle w:val="0Textedebase"/>
        <w:rPr>
          <w:rFonts w:cs="Arial"/>
          <w:i/>
          <w:i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2"/>
        <w:gridCol w:w="1701"/>
        <w:gridCol w:w="2270"/>
        <w:gridCol w:w="1982"/>
        <w:gridCol w:w="2688"/>
      </w:tblGrid>
      <w:tr w:rsidR="004E7F60" w:rsidRPr="00C12FDB" w14:paraId="34D969AB" w14:textId="77777777" w:rsidTr="00F33FBC">
        <w:trPr>
          <w:trHeight w:val="423"/>
        </w:trPr>
        <w:tc>
          <w:tcPr>
            <w:tcW w:w="515" w:type="pct"/>
            <w:tcBorders>
              <w:top w:val="nil"/>
              <w:left w:val="nil"/>
              <w:bottom w:val="single" w:sz="4" w:space="0" w:color="auto"/>
            </w:tcBorders>
          </w:tcPr>
          <w:p w14:paraId="5CFA3A32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6CB4" w14:textId="77777777" w:rsidR="004E7F60" w:rsidRPr="00C12FDB" w:rsidRDefault="004E7F60" w:rsidP="0005520D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i/>
              </w:rPr>
              <w:t>Nome da zon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1F560" w14:textId="77777777" w:rsidR="004E7F60" w:rsidRPr="00C12FDB" w:rsidRDefault="004E7F60" w:rsidP="0005520D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i/>
              </w:rPr>
              <w:t>Taxa suplementar autodeclarada por objeto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699F68B8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rPr>
                <w:i/>
              </w:rPr>
              <w:t>Moeda (moeda local ou DES)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14:paraId="23815CFF" w14:textId="4CA09F03" w:rsidR="004E7F60" w:rsidRPr="00C12FDB" w:rsidRDefault="004E7F60" w:rsidP="0005520D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i/>
              </w:rPr>
              <w:t>Intervalo de códigos postais que define a zona de distribuição</w:t>
            </w:r>
          </w:p>
        </w:tc>
      </w:tr>
      <w:tr w:rsidR="004E7F60" w:rsidRPr="00C12FDB" w14:paraId="403CE964" w14:textId="77777777" w:rsidTr="00F33FBC">
        <w:trPr>
          <w:trHeight w:val="423"/>
        </w:trPr>
        <w:tc>
          <w:tcPr>
            <w:tcW w:w="515" w:type="pct"/>
            <w:tcBorders>
              <w:bottom w:val="single" w:sz="4" w:space="0" w:color="auto"/>
            </w:tcBorders>
          </w:tcPr>
          <w:p w14:paraId="13B7A675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t>Zona 1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0779881C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14:paraId="5C675716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0384DAAF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14:paraId="1AC63070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  <w:tr w:rsidR="004E7F60" w:rsidRPr="00C12FDB" w14:paraId="517A72A2" w14:textId="77777777" w:rsidTr="00F33FBC">
        <w:trPr>
          <w:trHeight w:val="423"/>
        </w:trPr>
        <w:tc>
          <w:tcPr>
            <w:tcW w:w="515" w:type="pct"/>
          </w:tcPr>
          <w:p w14:paraId="7BD27DB6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t>Zona 2</w:t>
            </w:r>
          </w:p>
        </w:tc>
        <w:tc>
          <w:tcPr>
            <w:tcW w:w="883" w:type="pct"/>
          </w:tcPr>
          <w:p w14:paraId="552DADE5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  <w:tc>
          <w:tcPr>
            <w:tcW w:w="1178" w:type="pct"/>
          </w:tcPr>
          <w:p w14:paraId="547510EB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  <w:tc>
          <w:tcPr>
            <w:tcW w:w="1029" w:type="pct"/>
          </w:tcPr>
          <w:p w14:paraId="2A16E256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  <w:tc>
          <w:tcPr>
            <w:tcW w:w="1395" w:type="pct"/>
          </w:tcPr>
          <w:p w14:paraId="4AF5C459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  <w:tr w:rsidR="004E7F60" w:rsidRPr="00C12FDB" w14:paraId="77AB6E59" w14:textId="77777777" w:rsidTr="00F33FBC">
        <w:trPr>
          <w:trHeight w:val="423"/>
        </w:trPr>
        <w:tc>
          <w:tcPr>
            <w:tcW w:w="515" w:type="pct"/>
            <w:tcBorders>
              <w:bottom w:val="single" w:sz="4" w:space="0" w:color="auto"/>
            </w:tcBorders>
          </w:tcPr>
          <w:p w14:paraId="618C84B2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t>Zona 3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6CB8451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14:paraId="28A00798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1E5028D7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14:paraId="043B72B0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</w:tbl>
    <w:p w14:paraId="06B5572E" w14:textId="77777777" w:rsidR="004E7F60" w:rsidRPr="00AD7FFE" w:rsidRDefault="004E7F60" w:rsidP="004E7F60">
      <w:pPr>
        <w:pStyle w:val="0Textedebase"/>
        <w:rPr>
          <w:rFonts w:cs="Arial"/>
          <w:i/>
          <w:iCs/>
        </w:rPr>
      </w:pPr>
    </w:p>
    <w:p w14:paraId="65F765C8" w14:textId="4D99CBEE" w:rsidR="004E7F60" w:rsidRPr="00C12FDB" w:rsidRDefault="004E7F60" w:rsidP="004E7F60">
      <w:pPr>
        <w:pStyle w:val="0Textedebase"/>
        <w:rPr>
          <w:rFonts w:cs="Arial"/>
        </w:rPr>
      </w:pPr>
      <w:r>
        <w:t>Se o comprovativo de entrega estiver disponível na sua oferta nacional como serviço adicional, indique, na tabela 2, a sobretaxa aplicável em moeda local.</w:t>
      </w:r>
    </w:p>
    <w:p w14:paraId="5F08A8F5" w14:textId="77777777" w:rsidR="004E7F60" w:rsidRPr="00C12FDB" w:rsidRDefault="004E7F60" w:rsidP="004E7F60">
      <w:pPr>
        <w:pStyle w:val="0Textedebase"/>
        <w:rPr>
          <w:rFonts w:cs="Arial"/>
          <w:i/>
          <w:iCs/>
        </w:rPr>
      </w:pPr>
    </w:p>
    <w:p w14:paraId="6A46B025" w14:textId="77777777" w:rsidR="004E7F60" w:rsidRPr="00C12FDB" w:rsidRDefault="004E7F60" w:rsidP="004E7F60">
      <w:pPr>
        <w:pStyle w:val="0Textedebase"/>
        <w:rPr>
          <w:rFonts w:cs="Arial"/>
          <w:i/>
          <w:iCs/>
        </w:rPr>
      </w:pPr>
      <w:r>
        <w:rPr>
          <w:i/>
        </w:rPr>
        <w:t>Tabela 3 – Sobretaxa aplicável ao comprovativo de entrega no serviço interno</w:t>
      </w:r>
    </w:p>
    <w:p w14:paraId="34E05FEC" w14:textId="77777777" w:rsidR="004E7F60" w:rsidRPr="00C12FDB" w:rsidRDefault="004E7F60" w:rsidP="004E7F60">
      <w:pPr>
        <w:pStyle w:val="0Textedebase"/>
        <w:rPr>
          <w:rFonts w:cs="Arial"/>
          <w:i/>
          <w:iCs/>
        </w:rPr>
      </w:pPr>
    </w:p>
    <w:tbl>
      <w:tblPr>
        <w:tblStyle w:val="Grilledutableau"/>
        <w:tblW w:w="4937" w:type="pct"/>
        <w:tblInd w:w="-5" w:type="dxa"/>
        <w:tblLook w:val="04A0" w:firstRow="1" w:lastRow="0" w:firstColumn="1" w:lastColumn="0" w:noHBand="0" w:noVBand="1"/>
      </w:tblPr>
      <w:tblGrid>
        <w:gridCol w:w="4816"/>
        <w:gridCol w:w="4691"/>
      </w:tblGrid>
      <w:tr w:rsidR="004E7F60" w:rsidRPr="00C12FDB" w14:paraId="1FDBA2CD" w14:textId="77777777" w:rsidTr="00AD7FFE">
        <w:trPr>
          <w:trHeight w:val="385"/>
        </w:trPr>
        <w:tc>
          <w:tcPr>
            <w:tcW w:w="2533" w:type="pct"/>
            <w:tcBorders>
              <w:bottom w:val="single" w:sz="4" w:space="0" w:color="auto"/>
            </w:tcBorders>
          </w:tcPr>
          <w:p w14:paraId="1ECCAA77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t>Taxa por objeto (em moeda local)</w:t>
            </w:r>
          </w:p>
        </w:tc>
        <w:tc>
          <w:tcPr>
            <w:tcW w:w="2467" w:type="pct"/>
            <w:tcBorders>
              <w:bottom w:val="single" w:sz="4" w:space="0" w:color="auto"/>
            </w:tcBorders>
          </w:tcPr>
          <w:p w14:paraId="2CB466E1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</w:tbl>
    <w:p w14:paraId="48015CE0" w14:textId="77777777" w:rsidR="004E7F60" w:rsidRPr="00C12FDB" w:rsidRDefault="004E7F60" w:rsidP="004E7F60">
      <w:pPr>
        <w:pStyle w:val="0Textedebase"/>
        <w:rPr>
          <w:rFonts w:cs="Arial"/>
        </w:rPr>
      </w:pPr>
    </w:p>
    <w:p w14:paraId="77A89A96" w14:textId="77777777" w:rsidR="009413EC" w:rsidRDefault="009413EC">
      <w:pPr>
        <w:spacing w:line="240" w:lineRule="auto"/>
        <w:rPr>
          <w:rFonts w:cs="Arial"/>
          <w:i/>
        </w:rPr>
      </w:pPr>
      <w:r>
        <w:br w:type="page"/>
      </w:r>
    </w:p>
    <w:p w14:paraId="7754E55F" w14:textId="518F0B12" w:rsidR="004E7F60" w:rsidRPr="00F33FBC" w:rsidRDefault="004E7F60" w:rsidP="00F33FBC">
      <w:pPr>
        <w:spacing w:line="240" w:lineRule="auto"/>
        <w:jc w:val="both"/>
        <w:rPr>
          <w:rFonts w:cs="Arial"/>
          <w:i/>
          <w:iCs/>
        </w:rPr>
      </w:pPr>
      <w:r>
        <w:rPr>
          <w:i/>
        </w:rPr>
        <w:lastRenderedPageBreak/>
        <w:t>Tabela 4 – Tarifa interna para uma encomenda de 250 gramas no serviço interno, em vigor em 1 de maio de 2026</w:t>
      </w:r>
    </w:p>
    <w:p w14:paraId="0EF07237" w14:textId="77777777" w:rsidR="004E7F60" w:rsidRPr="00C12FDB" w:rsidRDefault="004E7F60" w:rsidP="004E7F60">
      <w:pPr>
        <w:pStyle w:val="0Textedebase"/>
        <w:spacing w:line="220" w:lineRule="atLeast"/>
        <w:rPr>
          <w:rFonts w:cs="Arial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4E7F60" w:rsidRPr="00C12FDB" w14:paraId="2C948E3C" w14:textId="77777777" w:rsidTr="00AD7FFE">
        <w:tc>
          <w:tcPr>
            <w:tcW w:w="2498" w:type="pct"/>
            <w:shd w:val="clear" w:color="auto" w:fill="auto"/>
          </w:tcPr>
          <w:p w14:paraId="395A4F78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se não se aplicar uma tarifação por zona (em moeda local)</w:t>
            </w:r>
          </w:p>
        </w:tc>
        <w:tc>
          <w:tcPr>
            <w:tcW w:w="2502" w:type="pct"/>
            <w:shd w:val="clear" w:color="auto" w:fill="auto"/>
          </w:tcPr>
          <w:p w14:paraId="58A77DDE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6FC8BB4A" w14:textId="77777777" w:rsidTr="00AD7FFE">
        <w:tc>
          <w:tcPr>
            <w:tcW w:w="2498" w:type="pct"/>
            <w:shd w:val="clear" w:color="auto" w:fill="auto"/>
          </w:tcPr>
          <w:p w14:paraId="5A214C71" w14:textId="1C125C9B" w:rsidR="004E7F60" w:rsidRPr="00AD7FFE" w:rsidRDefault="004E7F60" w:rsidP="0005520D">
            <w:pPr>
              <w:spacing w:before="60" w:after="60"/>
              <w:jc w:val="both"/>
              <w:rPr>
                <w:rFonts w:cs="Arial"/>
                <w:spacing w:val="-2"/>
              </w:rPr>
            </w:pPr>
            <w:r>
              <w:t>Taxa se se aplicar uma tarifação por zona (em moeda local)</w:t>
            </w:r>
          </w:p>
        </w:tc>
        <w:tc>
          <w:tcPr>
            <w:tcW w:w="2502" w:type="pct"/>
            <w:shd w:val="clear" w:color="auto" w:fill="auto"/>
          </w:tcPr>
          <w:p w14:paraId="4A7E712D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6D3829B5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EDF6" w14:textId="2B09DBEE" w:rsidR="004E7F60" w:rsidRPr="00C12FDB" w:rsidRDefault="004E7F60" w:rsidP="009413EC">
            <w:pPr>
              <w:spacing w:before="60" w:after="60"/>
              <w:jc w:val="both"/>
              <w:rPr>
                <w:rFonts w:cs="Arial"/>
              </w:rPr>
            </w:pPr>
            <w:r>
              <w:t>Caso se aplique uma tarifação por zona, indique o método utilizado para determinar essa tarifaçã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B561" w14:textId="0A0036F3" w:rsidR="004E7F60" w:rsidRPr="00C12FDB" w:rsidRDefault="004E7F60" w:rsidP="00AD7FFE">
            <w:pPr>
              <w:pageBreakBefore/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A tarifação por zona acima indicada corresponde à distância média real ponderada percorrida pelas encomendas de chegada do operador designado</w:t>
            </w:r>
            <w:r w:rsidRPr="00C12FDB">
              <w:rPr>
                <w:rStyle w:val="Appelnotedebasdep"/>
                <w:rFonts w:cs="Arial"/>
              </w:rPr>
              <w:footnoteReference w:id="3"/>
            </w:r>
          </w:p>
          <w:p w14:paraId="79A94139" w14:textId="77777777" w:rsidR="004E7F60" w:rsidRPr="00C12FDB" w:rsidRDefault="004E7F60" w:rsidP="00AD7FFE">
            <w:pPr>
              <w:pageBreakBefore/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tab/>
              <w:t>A tarifação por zona corresponde à tarifa mediana do sistema de tarifas internas por zona</w:t>
            </w:r>
          </w:p>
        </w:tc>
      </w:tr>
      <w:tr w:rsidR="004E7F60" w:rsidRPr="00C12FDB" w14:paraId="65EFD9C7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E44A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de IVA ou outros impostos incluídos na tarif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B523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37C25BFC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8DDF" w14:textId="77777777" w:rsidR="004E7F60" w:rsidRPr="00C12FDB" w:rsidRDefault="004E7F60" w:rsidP="00243219">
            <w:pPr>
              <w:spacing w:before="60" w:after="60"/>
              <w:jc w:val="both"/>
              <w:rPr>
                <w:rFonts w:cs="Arial"/>
              </w:rPr>
            </w:pPr>
            <w:r>
              <w:t>Formato/categoria no serviço intern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7109" w14:textId="77777777" w:rsidR="004E7F60" w:rsidRPr="00C12FDB" w:rsidRDefault="004E7F60" w:rsidP="0005520D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E7F60" w:rsidRPr="00C12FDB" w14:paraId="20EEDED3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F93BC" w14:textId="04190923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Indique se o comprovativo de entrega está incluído no serviço de bas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6E30" w14:textId="449C0F0E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Sim</w:t>
            </w:r>
          </w:p>
          <w:p w14:paraId="2106E794" w14:textId="6B39A864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Não</w:t>
            </w:r>
          </w:p>
        </w:tc>
      </w:tr>
      <w:tr w:rsidR="004E7F60" w:rsidRPr="00C12FDB" w14:paraId="7B6F5B18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1820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rPr>
                <w:i/>
                <w:iCs/>
              </w:rPr>
              <w:t>Site</w:t>
            </w:r>
            <w:r>
              <w:t xml:space="preserve"> onde estas informações podem ser consulta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4470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</w:tbl>
    <w:p w14:paraId="7A06A2D3" w14:textId="77777777" w:rsidR="004E7F60" w:rsidRPr="00C12FDB" w:rsidRDefault="004E7F60" w:rsidP="004E7F60">
      <w:pPr>
        <w:spacing w:line="200" w:lineRule="atLeast"/>
        <w:jc w:val="both"/>
        <w:rPr>
          <w:rFonts w:cs="Arial"/>
        </w:rPr>
      </w:pPr>
    </w:p>
    <w:p w14:paraId="6BA16346" w14:textId="56CA3E02" w:rsidR="004E7F60" w:rsidRPr="00F33FBC" w:rsidRDefault="004E7F60" w:rsidP="004E7F60">
      <w:pPr>
        <w:spacing w:line="200" w:lineRule="atLeast"/>
        <w:jc w:val="both"/>
        <w:rPr>
          <w:rFonts w:cs="Arial"/>
          <w:i/>
          <w:iCs/>
        </w:rPr>
      </w:pPr>
      <w:r>
        <w:rPr>
          <w:i/>
        </w:rPr>
        <w:t>Tabela 5 – Tarifa interna para uma encomenda de 500 gramas no serviço interno, em vigor em 1 de maio de 2026</w:t>
      </w:r>
    </w:p>
    <w:p w14:paraId="296A608E" w14:textId="77777777" w:rsidR="004E7F60" w:rsidRPr="00C12FDB" w:rsidRDefault="004E7F60" w:rsidP="004E7F60">
      <w:pPr>
        <w:pStyle w:val="0Textedebase"/>
        <w:spacing w:line="220" w:lineRule="atLeast"/>
        <w:rPr>
          <w:rFonts w:cs="Arial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4E7F60" w:rsidRPr="00C12FDB" w14:paraId="04488678" w14:textId="77777777" w:rsidTr="00AD7FFE">
        <w:tc>
          <w:tcPr>
            <w:tcW w:w="2498" w:type="pct"/>
            <w:shd w:val="clear" w:color="auto" w:fill="auto"/>
          </w:tcPr>
          <w:p w14:paraId="7106DF41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se não se aplicar uma tarifação por zona (em moeda local)</w:t>
            </w:r>
          </w:p>
        </w:tc>
        <w:tc>
          <w:tcPr>
            <w:tcW w:w="2502" w:type="pct"/>
            <w:shd w:val="clear" w:color="auto" w:fill="auto"/>
          </w:tcPr>
          <w:p w14:paraId="2FAFBF3E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5B6BC60F" w14:textId="77777777" w:rsidTr="00AD7FFE">
        <w:tc>
          <w:tcPr>
            <w:tcW w:w="2498" w:type="pct"/>
            <w:shd w:val="clear" w:color="auto" w:fill="auto"/>
          </w:tcPr>
          <w:p w14:paraId="6D5B4E02" w14:textId="77777777" w:rsidR="004E7F60" w:rsidRPr="00EA7598" w:rsidRDefault="004E7F60" w:rsidP="00EA7598">
            <w:pPr>
              <w:spacing w:before="60" w:after="60"/>
              <w:jc w:val="both"/>
              <w:rPr>
                <w:rFonts w:cs="Arial"/>
              </w:rPr>
            </w:pPr>
            <w:r>
              <w:t>Taxa se se aplicar uma tarifação por zona (em moeda local)</w:t>
            </w:r>
          </w:p>
        </w:tc>
        <w:tc>
          <w:tcPr>
            <w:tcW w:w="2502" w:type="pct"/>
            <w:shd w:val="clear" w:color="auto" w:fill="auto"/>
          </w:tcPr>
          <w:p w14:paraId="62CC8734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2B0DB754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0411" w14:textId="253528BA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Caso se aplique uma tarifação por zona, indique o método utilizado para determinar essa tarifaçã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D91E" w14:textId="77B78137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A tarifação por zona acima indicada corresponde à distância média real ponderada percorrida pelas encomendas de chegada do operador designado</w:t>
            </w:r>
            <w:r w:rsidRPr="00C12FDB">
              <w:rPr>
                <w:rStyle w:val="Appelnotedebasdep"/>
                <w:rFonts w:cs="Arial"/>
              </w:rPr>
              <w:footnoteReference w:id="4"/>
            </w:r>
          </w:p>
          <w:p w14:paraId="32881EAE" w14:textId="77777777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tab/>
              <w:t>A tarifação por zona corresponde à tarifa mediana do sistema de tarifas internas por zona</w:t>
            </w:r>
          </w:p>
        </w:tc>
      </w:tr>
      <w:tr w:rsidR="004E7F60" w:rsidRPr="00C12FDB" w14:paraId="45BF97D5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DB3F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de IVA ou outros impostos incluídos na tarif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CF89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396A7B5E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0C8" w14:textId="77777777" w:rsidR="004E7F60" w:rsidRPr="00C12FDB" w:rsidRDefault="004E7F60" w:rsidP="00C12FDB">
            <w:pPr>
              <w:spacing w:before="60" w:after="60"/>
              <w:jc w:val="both"/>
              <w:rPr>
                <w:rFonts w:cs="Arial"/>
              </w:rPr>
            </w:pPr>
            <w:r>
              <w:t>Formato/categoria no serviço intern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30A7" w14:textId="77777777" w:rsidR="004E7F60" w:rsidRPr="00C12FDB" w:rsidRDefault="004E7F60" w:rsidP="0005520D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E7F60" w:rsidRPr="00C12FDB" w14:paraId="1A71DE1A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B9300" w14:textId="0FE6A04E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Indique se o comprovativo de entrega está incluído no serviço de bas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3646" w14:textId="443CF820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Sim</w:t>
            </w:r>
          </w:p>
          <w:p w14:paraId="4415FC03" w14:textId="2C4D234D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Não</w:t>
            </w:r>
          </w:p>
        </w:tc>
      </w:tr>
      <w:tr w:rsidR="004E7F60" w:rsidRPr="00C12FDB" w14:paraId="239C063E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4B36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rPr>
                <w:i/>
                <w:iCs/>
              </w:rPr>
              <w:t>Site</w:t>
            </w:r>
            <w:r>
              <w:t xml:space="preserve"> onde estas informações podem ser consulta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2032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</w:tbl>
    <w:p w14:paraId="33A83777" w14:textId="77777777" w:rsidR="004E7F60" w:rsidRPr="00C12FDB" w:rsidRDefault="004E7F60" w:rsidP="004E7F60">
      <w:pPr>
        <w:spacing w:line="200" w:lineRule="atLeast"/>
        <w:jc w:val="both"/>
        <w:rPr>
          <w:rFonts w:cs="Arial"/>
        </w:rPr>
      </w:pPr>
    </w:p>
    <w:p w14:paraId="0751D114" w14:textId="77777777" w:rsidR="009413EC" w:rsidRDefault="009413EC">
      <w:pPr>
        <w:spacing w:line="240" w:lineRule="auto"/>
        <w:rPr>
          <w:rFonts w:cs="Arial"/>
          <w:i/>
        </w:rPr>
      </w:pPr>
      <w:r>
        <w:br w:type="page"/>
      </w:r>
    </w:p>
    <w:p w14:paraId="49706225" w14:textId="047493AC" w:rsidR="004E7F60" w:rsidRPr="00C12FDB" w:rsidRDefault="004E7F60" w:rsidP="00F33FBC">
      <w:pPr>
        <w:spacing w:line="240" w:lineRule="auto"/>
        <w:jc w:val="both"/>
        <w:rPr>
          <w:rFonts w:cs="Arial"/>
          <w:i/>
          <w:iCs/>
        </w:rPr>
      </w:pPr>
      <w:r>
        <w:rPr>
          <w:i/>
        </w:rPr>
        <w:lastRenderedPageBreak/>
        <w:t>Tabela 6 – Tarifa interna para uma encomenda de 1 quilograma no serviço interno, em vigor em 1 de maio de 2026</w:t>
      </w:r>
    </w:p>
    <w:p w14:paraId="7772069F" w14:textId="77777777" w:rsidR="004E7F60" w:rsidRPr="00C12FDB" w:rsidRDefault="004E7F60" w:rsidP="004E7F60">
      <w:pPr>
        <w:pStyle w:val="0Textedebase"/>
        <w:spacing w:line="220" w:lineRule="atLeast"/>
        <w:rPr>
          <w:rFonts w:cs="Arial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4E7F60" w:rsidRPr="00C12FDB" w14:paraId="46662BF4" w14:textId="77777777" w:rsidTr="00AD7FFE">
        <w:tc>
          <w:tcPr>
            <w:tcW w:w="2498" w:type="pct"/>
            <w:shd w:val="clear" w:color="auto" w:fill="auto"/>
          </w:tcPr>
          <w:p w14:paraId="6C74F227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se não se aplicar uma tarifação por zona (em moeda local)</w:t>
            </w:r>
          </w:p>
        </w:tc>
        <w:tc>
          <w:tcPr>
            <w:tcW w:w="2502" w:type="pct"/>
            <w:shd w:val="clear" w:color="auto" w:fill="auto"/>
          </w:tcPr>
          <w:p w14:paraId="5D7AADB0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1705559F" w14:textId="77777777" w:rsidTr="00AD7FFE">
        <w:tc>
          <w:tcPr>
            <w:tcW w:w="2498" w:type="pct"/>
            <w:shd w:val="clear" w:color="auto" w:fill="auto"/>
          </w:tcPr>
          <w:p w14:paraId="58B10283" w14:textId="77777777" w:rsidR="004E7F60" w:rsidRPr="00EA7598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se se aplicar uma tarifação por zona (em moeda local)</w:t>
            </w:r>
          </w:p>
        </w:tc>
        <w:tc>
          <w:tcPr>
            <w:tcW w:w="2502" w:type="pct"/>
            <w:shd w:val="clear" w:color="auto" w:fill="auto"/>
          </w:tcPr>
          <w:p w14:paraId="19BA3163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672E16E4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6025" w14:textId="781CA694" w:rsidR="004E7F60" w:rsidRPr="00C12FDB" w:rsidRDefault="004E7F60" w:rsidP="009413EC">
            <w:pPr>
              <w:spacing w:before="60" w:after="60"/>
              <w:jc w:val="both"/>
              <w:rPr>
                <w:rFonts w:cs="Arial"/>
              </w:rPr>
            </w:pPr>
            <w:r>
              <w:t>Caso se aplique uma tarifação por zona, indique o método utilizado para determinar essa tarifação: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4BCC" w14:textId="7E2F63FD" w:rsidR="004E7F60" w:rsidRPr="00C12FDB" w:rsidRDefault="004E7F60" w:rsidP="005365D8">
            <w:pPr>
              <w:pageBreakBefore/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A tarifação por zona acima indicada corresponde à distância média real ponderada percorrida pelas encomendas de chegada do operador designado</w:t>
            </w:r>
            <w:r w:rsidRPr="00C12FDB">
              <w:rPr>
                <w:rStyle w:val="Appelnotedebasdep"/>
                <w:rFonts w:cs="Arial"/>
              </w:rPr>
              <w:footnoteReference w:id="5"/>
            </w:r>
          </w:p>
          <w:p w14:paraId="5BABC193" w14:textId="77777777" w:rsidR="004E7F60" w:rsidRPr="00C12FDB" w:rsidRDefault="004E7F60" w:rsidP="005365D8">
            <w:pPr>
              <w:pageBreakBefore/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tab/>
              <w:t>A tarifação por zona corresponde à tarifa mediana do sistema de tarifas internas por zona</w:t>
            </w:r>
          </w:p>
        </w:tc>
      </w:tr>
      <w:tr w:rsidR="004E7F60" w:rsidRPr="00C12FDB" w14:paraId="7AE0B5AB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17A5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de IVA ou outros impostos incluídos na tarif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0794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3EA61949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5989" w14:textId="77777777" w:rsidR="004E7F60" w:rsidRPr="00C12FDB" w:rsidRDefault="004E7F60" w:rsidP="00243219">
            <w:pPr>
              <w:spacing w:before="60" w:after="60"/>
              <w:jc w:val="both"/>
              <w:rPr>
                <w:rFonts w:cs="Arial"/>
              </w:rPr>
            </w:pPr>
            <w:r>
              <w:t>Formato/categoria no serviço intern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8C5A" w14:textId="77777777" w:rsidR="004E7F60" w:rsidRPr="00C12FDB" w:rsidRDefault="004E7F60" w:rsidP="0005520D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E7F60" w:rsidRPr="00C12FDB" w14:paraId="583D2C45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4CF07" w14:textId="6C9D479C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Indique se o comprovativo de entrega está incluído no serviço de bas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FA49" w14:textId="2E0A56C8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Sim</w:t>
            </w:r>
          </w:p>
          <w:p w14:paraId="225CABF2" w14:textId="43F1C6C7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Não</w:t>
            </w:r>
          </w:p>
        </w:tc>
      </w:tr>
      <w:tr w:rsidR="004E7F60" w:rsidRPr="00C12FDB" w14:paraId="305446C3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263D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rPr>
                <w:i/>
                <w:iCs/>
              </w:rPr>
              <w:t>Site</w:t>
            </w:r>
            <w:r>
              <w:t xml:space="preserve"> onde estas informações podem ser consulta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BD77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</w:tbl>
    <w:p w14:paraId="2C2B7A16" w14:textId="77777777" w:rsidR="004E7F60" w:rsidRPr="004B3B07" w:rsidRDefault="004E7F60" w:rsidP="004E7F60">
      <w:pPr>
        <w:spacing w:line="200" w:lineRule="atLeast"/>
        <w:jc w:val="both"/>
        <w:rPr>
          <w:rFonts w:cs="Arial"/>
        </w:rPr>
      </w:pPr>
    </w:p>
    <w:p w14:paraId="1AF77044" w14:textId="27B9C0CC" w:rsidR="004E7F60" w:rsidRPr="00C12FDB" w:rsidRDefault="004E7F60" w:rsidP="00F33FBC">
      <w:pPr>
        <w:spacing w:line="240" w:lineRule="auto"/>
        <w:jc w:val="both"/>
        <w:rPr>
          <w:rFonts w:cs="Arial"/>
          <w:i/>
          <w:iCs/>
        </w:rPr>
      </w:pPr>
      <w:r>
        <w:rPr>
          <w:i/>
        </w:rPr>
        <w:t>Tabela 7 – Tarifa interna para uma encomenda de 2 quilogramas no serviço interno, em vigor em 1 de maio de 2026</w:t>
      </w:r>
    </w:p>
    <w:p w14:paraId="219AA51D" w14:textId="77777777" w:rsidR="004E7F60" w:rsidRPr="00C12FDB" w:rsidRDefault="004E7F60" w:rsidP="004E7F60">
      <w:pPr>
        <w:pStyle w:val="0Textedebase"/>
        <w:spacing w:line="220" w:lineRule="atLeast"/>
        <w:rPr>
          <w:rFonts w:cs="Arial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4E7F60" w:rsidRPr="00C12FDB" w14:paraId="753EDE52" w14:textId="77777777" w:rsidTr="00AD7FFE">
        <w:tc>
          <w:tcPr>
            <w:tcW w:w="2498" w:type="pct"/>
            <w:shd w:val="clear" w:color="auto" w:fill="auto"/>
          </w:tcPr>
          <w:p w14:paraId="44BD1D28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se não se aplicar uma tarifação por zona (em moeda local)</w:t>
            </w:r>
          </w:p>
        </w:tc>
        <w:tc>
          <w:tcPr>
            <w:tcW w:w="2502" w:type="pct"/>
            <w:shd w:val="clear" w:color="auto" w:fill="auto"/>
          </w:tcPr>
          <w:p w14:paraId="26145648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588B6384" w14:textId="77777777" w:rsidTr="00AD7FFE">
        <w:tc>
          <w:tcPr>
            <w:tcW w:w="2498" w:type="pct"/>
            <w:shd w:val="clear" w:color="auto" w:fill="auto"/>
          </w:tcPr>
          <w:p w14:paraId="07E3EBA6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se se aplicar uma tarifação por zona (em moeda local)</w:t>
            </w:r>
          </w:p>
        </w:tc>
        <w:tc>
          <w:tcPr>
            <w:tcW w:w="2502" w:type="pct"/>
            <w:shd w:val="clear" w:color="auto" w:fill="auto"/>
          </w:tcPr>
          <w:p w14:paraId="4DD3FC85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20C251BE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99B0" w14:textId="1E2A3891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Caso se aplique uma tarifação por zona, indique o método utilizado para determinar essa tarifaçã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F3DE" w14:textId="2D639C15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A tarifação por zona acima indicada corresponde à distância média real ponderada percorrida pelas encomendas de chegada do operador designado</w:t>
            </w:r>
            <w:r w:rsidRPr="00C12FDB">
              <w:rPr>
                <w:rStyle w:val="Appelnotedebasdep"/>
                <w:rFonts w:cs="Arial"/>
              </w:rPr>
              <w:footnoteReference w:id="6"/>
            </w:r>
          </w:p>
          <w:p w14:paraId="4BB95A19" w14:textId="77777777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tab/>
              <w:t>A tarifação por zona corresponde à tarifa mediana do sistema de tarifas internas por zona</w:t>
            </w:r>
          </w:p>
        </w:tc>
      </w:tr>
      <w:tr w:rsidR="004E7F60" w:rsidRPr="00C12FDB" w14:paraId="412594A9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A5A3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de IVA ou outros impostos incluídos na tarif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4039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78A86758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FBF2" w14:textId="77777777" w:rsidR="004E7F60" w:rsidRPr="00C12FDB" w:rsidRDefault="004E7F60" w:rsidP="00EA7598">
            <w:pPr>
              <w:spacing w:before="60" w:after="60"/>
              <w:jc w:val="both"/>
              <w:rPr>
                <w:rFonts w:cs="Arial"/>
              </w:rPr>
            </w:pPr>
            <w:r>
              <w:t>Formato/categoria no serviço intern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69F9" w14:textId="77777777" w:rsidR="004E7F60" w:rsidRPr="00C12FDB" w:rsidRDefault="004E7F60" w:rsidP="0005520D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E7F60" w:rsidRPr="00C12FDB" w14:paraId="471BF6F4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19EC4" w14:textId="78594ED9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Indique se o comprovativo de entrega está incluído no serviço de bas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B286" w14:textId="457DB8B5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Sim</w:t>
            </w:r>
          </w:p>
          <w:p w14:paraId="3DC1991E" w14:textId="0323E228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Não</w:t>
            </w:r>
          </w:p>
        </w:tc>
      </w:tr>
      <w:tr w:rsidR="004E7F60" w:rsidRPr="00C12FDB" w14:paraId="6FE6113B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CD6E" w14:textId="77777777" w:rsidR="004E7F60" w:rsidRPr="00C12FDB" w:rsidRDefault="004E7F60" w:rsidP="004B3B07">
            <w:pPr>
              <w:spacing w:before="60" w:after="60"/>
              <w:jc w:val="both"/>
              <w:rPr>
                <w:rFonts w:cs="Arial"/>
              </w:rPr>
            </w:pPr>
            <w:r>
              <w:rPr>
                <w:i/>
                <w:iCs/>
              </w:rPr>
              <w:t>Site</w:t>
            </w:r>
            <w:r>
              <w:t xml:space="preserve"> onde estas informações podem ser consulta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FD2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</w:tbl>
    <w:p w14:paraId="682FEB62" w14:textId="77777777" w:rsidR="004E7F60" w:rsidRPr="004B3B07" w:rsidRDefault="004E7F60" w:rsidP="004B3B07">
      <w:pPr>
        <w:pStyle w:val="0Textedebase"/>
        <w:spacing w:line="220" w:lineRule="atLeast"/>
        <w:rPr>
          <w:rFonts w:cs="Arial"/>
        </w:rPr>
      </w:pPr>
    </w:p>
    <w:p w14:paraId="41018957" w14:textId="77777777" w:rsidR="009413EC" w:rsidRDefault="009413EC">
      <w:pPr>
        <w:spacing w:line="240" w:lineRule="auto"/>
        <w:rPr>
          <w:rFonts w:cs="Arial"/>
          <w:i/>
        </w:rPr>
      </w:pPr>
      <w:r>
        <w:br w:type="page"/>
      </w:r>
    </w:p>
    <w:p w14:paraId="1165FE9F" w14:textId="294B18C2" w:rsidR="004E7F60" w:rsidRPr="00C12FDB" w:rsidRDefault="004E7F60" w:rsidP="004B3B07">
      <w:pPr>
        <w:spacing w:line="240" w:lineRule="auto"/>
        <w:jc w:val="both"/>
        <w:rPr>
          <w:rFonts w:cs="Arial"/>
          <w:i/>
          <w:iCs/>
        </w:rPr>
      </w:pPr>
      <w:r>
        <w:rPr>
          <w:i/>
        </w:rPr>
        <w:lastRenderedPageBreak/>
        <w:t>Tabela 8 – Tarifa interna para uma encomenda de 5 quilogramas no serviço interno, em vigor em 1 de maio de 2026</w:t>
      </w:r>
    </w:p>
    <w:p w14:paraId="10E5E272" w14:textId="77777777" w:rsidR="004E7F60" w:rsidRPr="004B3B07" w:rsidRDefault="004E7F60" w:rsidP="004E7F60">
      <w:pPr>
        <w:pStyle w:val="0Textedebase"/>
        <w:spacing w:line="220" w:lineRule="atLeas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4E7F60" w:rsidRPr="00C12FDB" w14:paraId="5DA58F2C" w14:textId="77777777" w:rsidTr="00AD7FFE">
        <w:tc>
          <w:tcPr>
            <w:tcW w:w="2498" w:type="pct"/>
            <w:shd w:val="clear" w:color="auto" w:fill="auto"/>
          </w:tcPr>
          <w:p w14:paraId="5E2CEA3B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se não se aplicar uma tarifação por zona (em moeda local)</w:t>
            </w:r>
          </w:p>
        </w:tc>
        <w:tc>
          <w:tcPr>
            <w:tcW w:w="2502" w:type="pct"/>
            <w:shd w:val="clear" w:color="auto" w:fill="auto"/>
          </w:tcPr>
          <w:p w14:paraId="7C22C9D3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43ED78CE" w14:textId="77777777" w:rsidTr="00AD7FFE">
        <w:tc>
          <w:tcPr>
            <w:tcW w:w="2498" w:type="pct"/>
            <w:shd w:val="clear" w:color="auto" w:fill="auto"/>
          </w:tcPr>
          <w:p w14:paraId="33727E00" w14:textId="77777777" w:rsidR="004E7F60" w:rsidRPr="00243219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se se aplicar uma tarifação por zona (em moeda local)</w:t>
            </w:r>
          </w:p>
        </w:tc>
        <w:tc>
          <w:tcPr>
            <w:tcW w:w="2502" w:type="pct"/>
            <w:shd w:val="clear" w:color="auto" w:fill="auto"/>
          </w:tcPr>
          <w:p w14:paraId="4A5898DF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34C584C0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4FDB" w14:textId="45B1CEB6" w:rsidR="004E7F60" w:rsidRPr="00C12FDB" w:rsidRDefault="004E7F60" w:rsidP="009413EC">
            <w:pPr>
              <w:spacing w:before="60" w:after="60"/>
              <w:jc w:val="both"/>
              <w:rPr>
                <w:rFonts w:cs="Arial"/>
              </w:rPr>
            </w:pPr>
            <w:r>
              <w:t>Caso se aplique uma tarifação por zona, indique o método utilizado para determinar essa tarifaçã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2FF2" w14:textId="5153FB5A" w:rsidR="004E7F60" w:rsidRPr="00C12FDB" w:rsidRDefault="004E7F60" w:rsidP="005365D8">
            <w:pPr>
              <w:pageBreakBefore/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A tarifação por zona acima indicada corresponde à distância média real ponderada percorrida pelas encomendas de chegada do operador designado</w:t>
            </w:r>
            <w:r w:rsidRPr="00C12FDB">
              <w:rPr>
                <w:rStyle w:val="Appelnotedebasdep"/>
                <w:rFonts w:cs="Arial"/>
              </w:rPr>
              <w:footnoteReference w:id="7"/>
            </w:r>
          </w:p>
          <w:p w14:paraId="20F010E9" w14:textId="77777777" w:rsidR="004E7F60" w:rsidRPr="00C12FDB" w:rsidRDefault="004E7F60" w:rsidP="005365D8">
            <w:pPr>
              <w:pageBreakBefore/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tab/>
              <w:t>A tarifação por zona corresponde à tarifa mediana do sistema de tarifas internas por zona</w:t>
            </w:r>
          </w:p>
        </w:tc>
      </w:tr>
      <w:tr w:rsidR="004E7F60" w:rsidRPr="00C12FDB" w14:paraId="37A43771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85E1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de IVA ou outros impostos incluídos na tarif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D131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5929A7EB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C072" w14:textId="77777777" w:rsidR="004E7F60" w:rsidRPr="00C12FDB" w:rsidRDefault="004E7F60" w:rsidP="00EA7598">
            <w:pPr>
              <w:spacing w:before="60" w:after="60"/>
              <w:jc w:val="both"/>
              <w:rPr>
                <w:rFonts w:cs="Arial"/>
              </w:rPr>
            </w:pPr>
            <w:r>
              <w:t>Formato/categoria no serviço intern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9973" w14:textId="77777777" w:rsidR="004E7F60" w:rsidRPr="00C12FDB" w:rsidRDefault="004E7F60" w:rsidP="0005520D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E7F60" w:rsidRPr="00C12FDB" w14:paraId="331FE268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BC5BA" w14:textId="44B3B2F6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Indique se o comprovativo de entrega está incluído no serviço de bas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44DD" w14:textId="4E1A96A4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Sim</w:t>
            </w:r>
          </w:p>
          <w:p w14:paraId="32C7B963" w14:textId="64E5A981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Não</w:t>
            </w:r>
          </w:p>
        </w:tc>
      </w:tr>
      <w:tr w:rsidR="004E7F60" w:rsidRPr="00C12FDB" w14:paraId="14CD9D23" w14:textId="77777777" w:rsidTr="00AD7FFE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88A5" w14:textId="77777777" w:rsidR="004E7F60" w:rsidRPr="00C12FDB" w:rsidRDefault="004E7F60" w:rsidP="005365D8">
            <w:pPr>
              <w:spacing w:before="60" w:after="60"/>
              <w:jc w:val="both"/>
              <w:rPr>
                <w:rFonts w:cs="Arial"/>
              </w:rPr>
            </w:pPr>
            <w:r>
              <w:rPr>
                <w:i/>
                <w:iCs/>
              </w:rPr>
              <w:t>Site</w:t>
            </w:r>
            <w:r>
              <w:t xml:space="preserve"> onde estas informações podem ser consulta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0C1D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</w:tbl>
    <w:p w14:paraId="2F121112" w14:textId="77777777" w:rsidR="004E7F60" w:rsidRPr="00C12FDB" w:rsidRDefault="004E7F60" w:rsidP="004E7F60">
      <w:pPr>
        <w:spacing w:line="200" w:lineRule="atLeast"/>
        <w:jc w:val="both"/>
        <w:rPr>
          <w:rFonts w:cs="Arial"/>
          <w:b/>
          <w:bCs/>
        </w:rPr>
      </w:pPr>
    </w:p>
    <w:p w14:paraId="6325B2B5" w14:textId="77777777" w:rsidR="004E7F60" w:rsidRPr="00C12FDB" w:rsidRDefault="004E7F60" w:rsidP="004E7F60">
      <w:pPr>
        <w:spacing w:line="240" w:lineRule="auto"/>
        <w:rPr>
          <w:rFonts w:cs="Arial"/>
          <w:i/>
          <w:iCs/>
        </w:rPr>
      </w:pPr>
      <w:r>
        <w:rPr>
          <w:i/>
        </w:rPr>
        <w:t>Tabela 9 – Tarifa interna para uma encomenda de 10 quilogramas no serviço interno, em vigor em 1 de maio de 2026</w:t>
      </w:r>
    </w:p>
    <w:p w14:paraId="3845BB6C" w14:textId="77777777" w:rsidR="004E7F60" w:rsidRPr="00C12FDB" w:rsidRDefault="004E7F60" w:rsidP="004E7F60">
      <w:pPr>
        <w:pStyle w:val="0Textedebase"/>
        <w:spacing w:line="220" w:lineRule="atLeast"/>
        <w:rPr>
          <w:rFonts w:cs="Arial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E7F60" w:rsidRPr="00C12FDB" w14:paraId="666BCE0C" w14:textId="77777777" w:rsidTr="0005520D">
        <w:tc>
          <w:tcPr>
            <w:tcW w:w="2500" w:type="pct"/>
            <w:shd w:val="clear" w:color="auto" w:fill="auto"/>
          </w:tcPr>
          <w:p w14:paraId="6633E6C3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se não se aplicar uma tarifação por zona (em moeda local)</w:t>
            </w:r>
          </w:p>
        </w:tc>
        <w:tc>
          <w:tcPr>
            <w:tcW w:w="2500" w:type="pct"/>
            <w:shd w:val="clear" w:color="auto" w:fill="auto"/>
          </w:tcPr>
          <w:p w14:paraId="7028C072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1DD706FE" w14:textId="77777777" w:rsidTr="0005520D">
        <w:tc>
          <w:tcPr>
            <w:tcW w:w="2500" w:type="pct"/>
            <w:shd w:val="clear" w:color="auto" w:fill="auto"/>
          </w:tcPr>
          <w:p w14:paraId="50CC8D48" w14:textId="77777777" w:rsidR="004E7F60" w:rsidRPr="00F33FBC" w:rsidRDefault="004E7F60" w:rsidP="0005520D">
            <w:pPr>
              <w:spacing w:before="60" w:after="60"/>
              <w:jc w:val="both"/>
              <w:rPr>
                <w:rFonts w:cs="Arial"/>
                <w:spacing w:val="-2"/>
              </w:rPr>
            </w:pPr>
            <w:r>
              <w:t>Taxa se se aplicar uma tarifação por zona (em moeda local)</w:t>
            </w:r>
          </w:p>
        </w:tc>
        <w:tc>
          <w:tcPr>
            <w:tcW w:w="2500" w:type="pct"/>
            <w:shd w:val="clear" w:color="auto" w:fill="auto"/>
          </w:tcPr>
          <w:p w14:paraId="5254E4B6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7DAEBC70" w14:textId="77777777" w:rsidTr="0005520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EED3" w14:textId="1DA00594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Caso se aplique uma tarifação por zona, indique o método utilizado para determinar essa tarifaçã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0978" w14:textId="34272344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A tarifação por zona acima indicada corresponde à distância média real ponderada percorrida pelas encomendas de chegada do operador designado</w:t>
            </w:r>
            <w:r w:rsidRPr="00C12FDB">
              <w:rPr>
                <w:rStyle w:val="Appelnotedebasdep"/>
                <w:rFonts w:cs="Arial"/>
              </w:rPr>
              <w:footnoteReference w:id="8"/>
            </w:r>
          </w:p>
          <w:p w14:paraId="2E9DFAE4" w14:textId="77777777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tab/>
              <w:t>A tarifação por zona corresponde à tarifa mediana do sistema de tarifas internas por zona</w:t>
            </w:r>
          </w:p>
        </w:tc>
      </w:tr>
      <w:tr w:rsidR="004E7F60" w:rsidRPr="00C12FDB" w14:paraId="52E85DF9" w14:textId="77777777" w:rsidTr="0005520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1D0F" w14:textId="77777777" w:rsidR="004E7F60" w:rsidRPr="00C12FDB" w:rsidRDefault="004E7F60" w:rsidP="005365D8">
            <w:pPr>
              <w:spacing w:before="60" w:after="60"/>
              <w:jc w:val="both"/>
              <w:rPr>
                <w:rFonts w:cs="Arial"/>
              </w:rPr>
            </w:pPr>
            <w:r>
              <w:t>Taxa de IVA ou outros impostos incluídos na tarif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9267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04C938E4" w14:textId="77777777" w:rsidTr="0005520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EA28" w14:textId="77777777" w:rsidR="004E7F60" w:rsidRPr="00C12FDB" w:rsidRDefault="004E7F60" w:rsidP="005365D8">
            <w:pPr>
              <w:spacing w:before="60" w:after="60"/>
              <w:jc w:val="both"/>
              <w:rPr>
                <w:rFonts w:cs="Arial"/>
              </w:rPr>
            </w:pPr>
            <w:r>
              <w:t>Formato/categoria no serviço inter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CC0E" w14:textId="77777777" w:rsidR="004E7F60" w:rsidRPr="00C12FDB" w:rsidRDefault="004E7F60" w:rsidP="0005520D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E7F60" w:rsidRPr="00C12FDB" w14:paraId="7CBE4806" w14:textId="77777777" w:rsidTr="0005520D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236C" w14:textId="761DCAAA" w:rsidR="004E7F60" w:rsidRPr="00C12FDB" w:rsidRDefault="004E7F60" w:rsidP="005365D8">
            <w:pPr>
              <w:spacing w:before="60" w:after="60"/>
              <w:jc w:val="both"/>
              <w:rPr>
                <w:rFonts w:cs="Arial"/>
              </w:rPr>
            </w:pPr>
            <w:r>
              <w:t>Indique se o comprovativo de entrega está incluído no serviço de ba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C09A" w14:textId="16E28D82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Sim</w:t>
            </w:r>
          </w:p>
          <w:p w14:paraId="105089AC" w14:textId="2DA58806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Não</w:t>
            </w:r>
          </w:p>
        </w:tc>
      </w:tr>
      <w:tr w:rsidR="004E7F60" w:rsidRPr="00C12FDB" w14:paraId="62EB6ECF" w14:textId="77777777" w:rsidTr="0005520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0564" w14:textId="77777777" w:rsidR="004E7F60" w:rsidRPr="00C12FDB" w:rsidRDefault="004E7F60" w:rsidP="005365D8">
            <w:pPr>
              <w:spacing w:before="60" w:after="60"/>
              <w:jc w:val="both"/>
              <w:rPr>
                <w:rFonts w:cs="Arial"/>
              </w:rPr>
            </w:pPr>
            <w:r>
              <w:rPr>
                <w:i/>
                <w:iCs/>
              </w:rPr>
              <w:t>Site</w:t>
            </w:r>
            <w:r>
              <w:t xml:space="preserve"> onde estas informações podem ser consultada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A6DF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</w:tbl>
    <w:p w14:paraId="7D06E512" w14:textId="77777777" w:rsidR="004E7F60" w:rsidRPr="004B3B07" w:rsidRDefault="004E7F60" w:rsidP="004E7F60">
      <w:pPr>
        <w:spacing w:line="200" w:lineRule="atLeast"/>
        <w:jc w:val="both"/>
        <w:rPr>
          <w:rFonts w:cs="Arial"/>
        </w:rPr>
      </w:pPr>
    </w:p>
    <w:p w14:paraId="201AA863" w14:textId="77777777" w:rsidR="009413EC" w:rsidRDefault="009413EC">
      <w:pPr>
        <w:spacing w:line="240" w:lineRule="auto"/>
        <w:rPr>
          <w:rFonts w:cs="Arial"/>
          <w:i/>
        </w:rPr>
      </w:pPr>
      <w:r>
        <w:br w:type="page"/>
      </w:r>
    </w:p>
    <w:p w14:paraId="0C8ED6A2" w14:textId="2D368860" w:rsidR="004E7F60" w:rsidRPr="00C12FDB" w:rsidRDefault="004E7F60" w:rsidP="004E7F60">
      <w:pPr>
        <w:spacing w:line="240" w:lineRule="auto"/>
        <w:rPr>
          <w:rFonts w:cs="Arial"/>
          <w:i/>
          <w:iCs/>
        </w:rPr>
      </w:pPr>
      <w:r>
        <w:rPr>
          <w:i/>
        </w:rPr>
        <w:lastRenderedPageBreak/>
        <w:t>Tabela 10 – Tarifa interna para uma encomenda de 20 quilogramas no serviço interno, em vigor em 1 de maio de 2026</w:t>
      </w:r>
    </w:p>
    <w:p w14:paraId="5ECCB853" w14:textId="77777777" w:rsidR="004E7F60" w:rsidRPr="004B3B07" w:rsidRDefault="004E7F60" w:rsidP="004E7F60">
      <w:pPr>
        <w:pStyle w:val="0Textedebase"/>
        <w:spacing w:line="220" w:lineRule="atLeas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E7F60" w:rsidRPr="00C12FDB" w14:paraId="7D6A7550" w14:textId="77777777" w:rsidTr="0005520D">
        <w:tc>
          <w:tcPr>
            <w:tcW w:w="2500" w:type="pct"/>
            <w:shd w:val="clear" w:color="auto" w:fill="auto"/>
          </w:tcPr>
          <w:p w14:paraId="6EC8402F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se não se aplicar uma tarifação por zona (em moeda local)</w:t>
            </w:r>
          </w:p>
        </w:tc>
        <w:tc>
          <w:tcPr>
            <w:tcW w:w="2500" w:type="pct"/>
            <w:shd w:val="clear" w:color="auto" w:fill="auto"/>
          </w:tcPr>
          <w:p w14:paraId="13534AD4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7A8598B9" w14:textId="77777777" w:rsidTr="0005520D">
        <w:tc>
          <w:tcPr>
            <w:tcW w:w="2500" w:type="pct"/>
            <w:shd w:val="clear" w:color="auto" w:fill="auto"/>
          </w:tcPr>
          <w:p w14:paraId="78237725" w14:textId="77777777" w:rsidR="004E7F60" w:rsidRPr="00243219" w:rsidRDefault="004E7F60" w:rsidP="0005520D">
            <w:pPr>
              <w:spacing w:before="60" w:after="60"/>
              <w:jc w:val="both"/>
              <w:rPr>
                <w:rFonts w:cs="Arial"/>
                <w:spacing w:val="-2"/>
              </w:rPr>
            </w:pPr>
            <w:r>
              <w:t>Taxa se se aplicar uma tarifação por zona (em moeda local)</w:t>
            </w:r>
          </w:p>
        </w:tc>
        <w:tc>
          <w:tcPr>
            <w:tcW w:w="2500" w:type="pct"/>
            <w:shd w:val="clear" w:color="auto" w:fill="auto"/>
          </w:tcPr>
          <w:p w14:paraId="039EB4AA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3DB2D93C" w14:textId="77777777" w:rsidTr="0005520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EF89" w14:textId="6A3F6788" w:rsidR="004E7F60" w:rsidRPr="00C12FDB" w:rsidRDefault="004E7F60" w:rsidP="009413EC">
            <w:pPr>
              <w:spacing w:before="60" w:after="60"/>
              <w:jc w:val="both"/>
              <w:rPr>
                <w:rFonts w:cs="Arial"/>
              </w:rPr>
            </w:pPr>
            <w:r>
              <w:t>Caso se aplique uma tarifação por zona, indique o método utilizado para determinar essa tarifaçã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3E33" w14:textId="4DFF3BBA" w:rsidR="004E7F60" w:rsidRPr="00C12FDB" w:rsidRDefault="004E7F60" w:rsidP="005365D8">
            <w:pPr>
              <w:pageBreakBefore/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A tarifação por zona acima indicada corresponde à distância média real ponderada percorrida pelas encomendas de chegada do operador designado</w:t>
            </w:r>
            <w:r w:rsidRPr="00C12FDB">
              <w:rPr>
                <w:rStyle w:val="Appelnotedebasdep"/>
                <w:rFonts w:cs="Arial"/>
              </w:rPr>
              <w:footnoteReference w:id="9"/>
            </w:r>
          </w:p>
          <w:p w14:paraId="628905DD" w14:textId="77777777" w:rsidR="004E7F60" w:rsidRPr="00C12FDB" w:rsidRDefault="004E7F60" w:rsidP="005365D8">
            <w:pPr>
              <w:pageBreakBefore/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tab/>
              <w:t>A tarifação por zona corresponde à tarifa mediana do sistema de tarifas internas por zona</w:t>
            </w:r>
          </w:p>
        </w:tc>
      </w:tr>
      <w:tr w:rsidR="004E7F60" w:rsidRPr="00C12FDB" w14:paraId="424384D2" w14:textId="77777777" w:rsidTr="0005520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A67F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Taxa de IVA ou outros impostos incluídos na tarif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057F" w14:textId="77777777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E7F60" w:rsidRPr="00C12FDB" w14:paraId="51C00D94" w14:textId="77777777" w:rsidTr="0005520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4228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  <w:r>
              <w:t>Formato/categoria no serviço intern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D883" w14:textId="77777777" w:rsidR="004E7F60" w:rsidRPr="00C12FDB" w:rsidRDefault="004E7F60" w:rsidP="0005520D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4E7F60" w:rsidRPr="00C12FDB" w14:paraId="1700E949" w14:textId="77777777" w:rsidTr="0005520D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5C77F" w14:textId="25E752F9" w:rsidR="004E7F60" w:rsidRPr="00C12FDB" w:rsidRDefault="004E7F60" w:rsidP="0005520D">
            <w:pPr>
              <w:spacing w:before="60" w:after="60"/>
              <w:jc w:val="both"/>
              <w:rPr>
                <w:rFonts w:cs="Arial"/>
              </w:rPr>
            </w:pPr>
            <w:r>
              <w:t>Indique se o comprovativo de entrega está incluído no serviço de ba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015" w14:textId="4D42C178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Sim</w:t>
            </w:r>
          </w:p>
          <w:p w14:paraId="2FCE4384" w14:textId="1504EE04" w:rsidR="004E7F60" w:rsidRPr="00C12FDB" w:rsidRDefault="004E7F60" w:rsidP="00AD7FFE">
            <w:pPr>
              <w:spacing w:before="60" w:after="60"/>
              <w:ind w:left="340" w:hanging="340"/>
              <w:jc w:val="both"/>
              <w:rPr>
                <w:rFonts w:cs="Arial"/>
              </w:rPr>
            </w:pPr>
            <w:r>
              <w:rPr>
                <w:sz w:val="24"/>
              </w:rPr>
              <w:sym w:font="Wingdings" w:char="F072"/>
            </w:r>
            <w:r>
              <w:rPr>
                <w:sz w:val="24"/>
              </w:rPr>
              <w:tab/>
            </w:r>
            <w:r>
              <w:t>Não</w:t>
            </w:r>
          </w:p>
        </w:tc>
      </w:tr>
      <w:tr w:rsidR="004E7F60" w:rsidRPr="00C12FDB" w14:paraId="742CD597" w14:textId="77777777" w:rsidTr="0005520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5031" w14:textId="77777777" w:rsidR="004E7F60" w:rsidRPr="00C12FDB" w:rsidRDefault="004E7F60" w:rsidP="004B3B07">
            <w:pPr>
              <w:spacing w:before="60" w:after="60"/>
              <w:jc w:val="both"/>
              <w:rPr>
                <w:rFonts w:cs="Arial"/>
              </w:rPr>
            </w:pPr>
            <w:r>
              <w:rPr>
                <w:i/>
                <w:iCs/>
              </w:rPr>
              <w:t>Site</w:t>
            </w:r>
            <w:r>
              <w:t xml:space="preserve"> onde estas informações podem ser consultada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23E6" w14:textId="77777777" w:rsidR="004E7F60" w:rsidRPr="00C12FDB" w:rsidRDefault="004E7F60" w:rsidP="0005520D">
            <w:pPr>
              <w:spacing w:before="60" w:after="60"/>
              <w:rPr>
                <w:rFonts w:cs="Arial"/>
              </w:rPr>
            </w:pPr>
          </w:p>
        </w:tc>
      </w:tr>
    </w:tbl>
    <w:p w14:paraId="37C86B50" w14:textId="77777777" w:rsidR="000E77C3" w:rsidRPr="00C12FDB" w:rsidRDefault="000E77C3" w:rsidP="00BA032E">
      <w:pPr>
        <w:pStyle w:val="Textedebase"/>
        <w:rPr>
          <w:rFonts w:cs="Arial"/>
        </w:rPr>
      </w:pPr>
    </w:p>
    <w:sectPr w:rsidR="000E77C3" w:rsidRPr="00C12FDB" w:rsidSect="003118BD">
      <w:headerReference w:type="even" r:id="rId12"/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7A91" w14:textId="77777777" w:rsidR="00A95B66" w:rsidRDefault="00A95B66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FC8E451" w14:textId="77777777" w:rsidR="00A95B66" w:rsidRDefault="00A9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9AE9" w14:textId="77777777" w:rsidR="00D66419" w:rsidRDefault="00D66419" w:rsidP="00D66419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B54E" w14:textId="77777777" w:rsidR="00A95B66" w:rsidRDefault="00A95B66" w:rsidP="009E7ADC">
      <w:pPr>
        <w:rPr>
          <w:sz w:val="18"/>
        </w:rPr>
      </w:pPr>
    </w:p>
  </w:footnote>
  <w:footnote w:type="continuationSeparator" w:id="0">
    <w:p w14:paraId="35A59B1F" w14:textId="77777777" w:rsidR="00A95B66" w:rsidRDefault="00A95B66" w:rsidP="009E7ADC"/>
  </w:footnote>
  <w:footnote w:type="continuationNotice" w:id="1">
    <w:p w14:paraId="0E8B0657" w14:textId="77777777" w:rsidR="00A95B66" w:rsidRDefault="00A95B66" w:rsidP="004E2B3B"/>
  </w:footnote>
  <w:footnote w:id="2">
    <w:p w14:paraId="7A41434D" w14:textId="77777777" w:rsidR="004E7F60" w:rsidRPr="00893A00" w:rsidRDefault="004E7F60" w:rsidP="004E7F60">
      <w:pPr>
        <w:pStyle w:val="Notedebasdepage"/>
      </w:pPr>
      <w:r>
        <w:rPr>
          <w:rStyle w:val="Appelnotedebasdep"/>
        </w:rPr>
        <w:footnoteRef/>
      </w:r>
      <w:r>
        <w:t xml:space="preserve"> Se um operador designado autodeclarar taxas suplementares para a distribuição das encomendas postais nas zonas não contíguas, é necessário preencher a ferramenta de cálculo das taxas de remuneração das encomendas (upu.int/en/parcels) e enviá-la junto com a presente notificação.</w:t>
      </w:r>
    </w:p>
  </w:footnote>
  <w:footnote w:id="3">
    <w:p w14:paraId="34BFE42C" w14:textId="77777777" w:rsidR="004E7F60" w:rsidRDefault="004E7F60" w:rsidP="004E7F60">
      <w:pPr>
        <w:pStyle w:val="Notedebasdepage"/>
      </w:pPr>
      <w:r>
        <w:rPr>
          <w:rStyle w:val="Appelnotedebasdep"/>
        </w:rPr>
        <w:footnoteRef/>
      </w:r>
      <w:r>
        <w:t xml:space="preserve"> Sob reserva da adoção, pelo COP, da proposta contida no documento CEP C 2 2026.1–Doc 7.Annexe 44 durante a sessão 2026.1 do COP (sessão S1), se o operador designado escolher aplicar o método da distância média para as tarifas por zona, a distância média acompanhada dos dados comprovativos deve ser comunicada antes ou com a declaração oficial. Esta proposta deverá entrar em vigor em 1 de janeiro de 2027 e resulta das decisões do Congresso de Dubai.</w:t>
      </w:r>
    </w:p>
  </w:footnote>
  <w:footnote w:id="4">
    <w:p w14:paraId="40A147EC" w14:textId="77777777" w:rsidR="004E7F60" w:rsidRDefault="004E7F60" w:rsidP="004E7F60">
      <w:pPr>
        <w:pStyle w:val="Notedebasdepage"/>
      </w:pPr>
      <w:r>
        <w:rPr>
          <w:rStyle w:val="Appelnotedebasdep"/>
        </w:rPr>
        <w:footnoteRef/>
      </w:r>
      <w:r>
        <w:t xml:space="preserve"> De acordo com o artigo 33-201.4 do Regulamento da Convenção, se o operador designado escolher aplicar o método da distância média para as tarifas por zona, a distância média acompanhada dos dados comprovativos deve ser comunicada antes ou com a declaração oficial. Este artigo está a aguardar alterações consequentes decorrentes das decisões do Congresso de Dubai e deverá entrar em vigor em 1 de janeiro de 2027.</w:t>
      </w:r>
    </w:p>
  </w:footnote>
  <w:footnote w:id="5">
    <w:p w14:paraId="0650FDB5" w14:textId="77777777" w:rsidR="004E7F60" w:rsidRDefault="004E7F60" w:rsidP="004E7F60">
      <w:pPr>
        <w:pStyle w:val="Notedebasdepage"/>
      </w:pPr>
      <w:r>
        <w:rPr>
          <w:rStyle w:val="Appelnotedebasdep"/>
        </w:rPr>
        <w:footnoteRef/>
      </w:r>
      <w:r>
        <w:t xml:space="preserve"> De acordo com o artigo 33-201.4 do Regulamento da Convenção, se o operador designado escolher aplicar o método da distância média para as tarifas por zona, a distância média acompanhada dos dados comprovativos deve ser comunicada antes ou com a declaração oficial. Este artigo está a aguardar alterações consequentes decorrentes das decisões do Congresso de Dubai e deverá entrar em vigor em 1 de janeiro de 2027.</w:t>
      </w:r>
    </w:p>
  </w:footnote>
  <w:footnote w:id="6">
    <w:p w14:paraId="6C21BB7A" w14:textId="77777777" w:rsidR="004E7F60" w:rsidRDefault="004E7F60" w:rsidP="004E7F60">
      <w:pPr>
        <w:pStyle w:val="Notedebasdepage"/>
      </w:pPr>
      <w:r>
        <w:rPr>
          <w:rStyle w:val="Appelnotedebasdep"/>
        </w:rPr>
        <w:footnoteRef/>
      </w:r>
      <w:r>
        <w:t xml:space="preserve"> De acordo com o artigo 33-201.4 do Regulamento da Convenção, se o operador designado escolher aplicar o método da distância média para as tarifas por zona, a distância média acompanhada dos dados comprovativos deve ser comunicada antes ou com a declaração oficial. Este artigo está a aguardar alterações consequentes decorrentes das decisões do Congresso de Dubai e deverá entrar em vigor em 1 de janeiro de 2027.</w:t>
      </w:r>
    </w:p>
  </w:footnote>
  <w:footnote w:id="7">
    <w:p w14:paraId="65223666" w14:textId="77777777" w:rsidR="004E7F60" w:rsidRDefault="004E7F60" w:rsidP="004E7F60">
      <w:pPr>
        <w:pStyle w:val="Notedebasdepage"/>
      </w:pPr>
      <w:r>
        <w:rPr>
          <w:rStyle w:val="Appelnotedebasdep"/>
        </w:rPr>
        <w:footnoteRef/>
      </w:r>
      <w:r>
        <w:t xml:space="preserve"> De acordo com o artigo 33-201.4 do Regulamento da Convenção, se o operador designado escolher aplicar o método da distância média para as tarifas por zona, a distância média acompanhada dos dados comprovativos deve ser comunicada antes ou com a declaração oficial. Este artigo está a aguardar alterações consequentes decorrentes das decisões do Congresso de Dubai e deverá entrar em vigor em 1 de janeiro de 2027.</w:t>
      </w:r>
    </w:p>
  </w:footnote>
  <w:footnote w:id="8">
    <w:p w14:paraId="6C8DC34A" w14:textId="77777777" w:rsidR="004E7F60" w:rsidRDefault="004E7F60" w:rsidP="004E7F60">
      <w:pPr>
        <w:pStyle w:val="Notedebasdepage"/>
      </w:pPr>
      <w:r>
        <w:rPr>
          <w:rStyle w:val="Appelnotedebasdep"/>
        </w:rPr>
        <w:footnoteRef/>
      </w:r>
      <w:r>
        <w:t xml:space="preserve"> De acordo com o artigo 33-201.4 do Regulamento da Convenção, se o operador designado escolher aplicar o método da distância média para as tarifas por zona, a distância média acompanhada dos dados comprovativos deve ser comunicada antes ou com a declaração oficial. Este artigo está a aguardar alterações consequentes decorrentes das decisões do Congresso de Dubai e deverá entrar em vigor em 1 de janeiro de 2027.</w:t>
      </w:r>
    </w:p>
  </w:footnote>
  <w:footnote w:id="9">
    <w:p w14:paraId="1589DEBA" w14:textId="77777777" w:rsidR="004E7F60" w:rsidRDefault="004E7F60" w:rsidP="004E7F60">
      <w:pPr>
        <w:pStyle w:val="Notedebasdepage"/>
      </w:pPr>
      <w:r>
        <w:rPr>
          <w:rStyle w:val="Appelnotedebasdep"/>
        </w:rPr>
        <w:footnoteRef/>
      </w:r>
      <w:r>
        <w:t xml:space="preserve"> De acordo com o artigo 33-201.4 do Regulamento da Convenção, se o operador designado escolher aplicar o método da distância média para as tarifas por zona, a distância média acompanhada dos dados comprovativos deve ser comunicada antes ou com a declaração oficial. Este artigo está a aguardar alterações consequentes decorrentes das decisões do Congresso de Dubai e deverá entrar em vigor em 1 de janeiro de 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63AF" w14:textId="77777777" w:rsidR="00527FF5" w:rsidRDefault="00527FF5">
    <w:pPr>
      <w:jc w:val="center"/>
    </w:pPr>
    <w:r>
      <w:pgNum/>
    </w:r>
  </w:p>
  <w:p w14:paraId="6D7B07F0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55C9" w14:textId="77777777" w:rsidR="00527FF5" w:rsidRDefault="00527FF5" w:rsidP="00F639BA">
    <w:pPr>
      <w:jc w:val="center"/>
    </w:pPr>
    <w:r>
      <w:pgNum/>
    </w:r>
  </w:p>
  <w:p w14:paraId="3A41C8DA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 w14:paraId="179FB68C" w14:textId="77777777">
      <w:trPr>
        <w:trHeight w:val="1418"/>
      </w:trPr>
      <w:tc>
        <w:tcPr>
          <w:tcW w:w="3969" w:type="dxa"/>
        </w:tcPr>
        <w:p w14:paraId="4014216E" w14:textId="75523224" w:rsidR="00F87364" w:rsidRDefault="00E23D7A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</w:rPr>
            <w:drawing>
              <wp:inline distT="0" distB="0" distL="0" distR="0" wp14:anchorId="27DE695E" wp14:editId="11BC0681">
                <wp:extent cx="1568450" cy="4222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45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4948C566" w14:textId="77777777" w:rsidR="004E7F60" w:rsidRPr="004E7F60" w:rsidRDefault="004E7F60" w:rsidP="004E7F60">
          <w:pPr>
            <w:autoSpaceDE w:val="0"/>
            <w:autoSpaceDN w:val="0"/>
            <w:adjustRightInd w:val="0"/>
            <w:jc w:val="right"/>
          </w:pPr>
          <w:r>
            <w:t>Anexo 1 à carta 0426(DPRM.PPRE.RDI)1026</w:t>
          </w:r>
        </w:p>
        <w:p w14:paraId="5F533EDE" w14:textId="07C9BD1D" w:rsidR="00F87364" w:rsidRPr="001813EE" w:rsidRDefault="004E7F60" w:rsidP="004E7F60">
          <w:pPr>
            <w:autoSpaceDE w:val="0"/>
            <w:autoSpaceDN w:val="0"/>
            <w:adjustRightInd w:val="0"/>
            <w:jc w:val="right"/>
          </w:pPr>
          <w:r>
            <w:t>de 26 de março de 2026</w:t>
          </w:r>
        </w:p>
      </w:tc>
    </w:tr>
  </w:tbl>
  <w:p w14:paraId="652AE1EA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310D0657"/>
    <w:multiLevelType w:val="hybridMultilevel"/>
    <w:tmpl w:val="D16E0636"/>
    <w:lvl w:ilvl="0" w:tplc="B8CE624E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12"/>
  </w:num>
  <w:num w:numId="17">
    <w:abstractNumId w:val="0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66"/>
    <w:rsid w:val="000021DD"/>
    <w:rsid w:val="00004D2B"/>
    <w:rsid w:val="0002298F"/>
    <w:rsid w:val="00023669"/>
    <w:rsid w:val="00026EC5"/>
    <w:rsid w:val="000465C9"/>
    <w:rsid w:val="000B24C3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6521C"/>
    <w:rsid w:val="0017006D"/>
    <w:rsid w:val="00172757"/>
    <w:rsid w:val="0017583D"/>
    <w:rsid w:val="001813EE"/>
    <w:rsid w:val="001A4314"/>
    <w:rsid w:val="00232DCA"/>
    <w:rsid w:val="00243219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22F57"/>
    <w:rsid w:val="0046077D"/>
    <w:rsid w:val="004611D5"/>
    <w:rsid w:val="00471CE5"/>
    <w:rsid w:val="004A31FB"/>
    <w:rsid w:val="004A6F3C"/>
    <w:rsid w:val="004B3B07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E7F60"/>
    <w:rsid w:val="0051701F"/>
    <w:rsid w:val="00527FF5"/>
    <w:rsid w:val="005345AF"/>
    <w:rsid w:val="005365D8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1515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1074C"/>
    <w:rsid w:val="00922D3C"/>
    <w:rsid w:val="00932DC4"/>
    <w:rsid w:val="009413EC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95B66"/>
    <w:rsid w:val="00AA01D2"/>
    <w:rsid w:val="00AA61ED"/>
    <w:rsid w:val="00AB7653"/>
    <w:rsid w:val="00AC2359"/>
    <w:rsid w:val="00AD7FFE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2FDB"/>
    <w:rsid w:val="00C17350"/>
    <w:rsid w:val="00C21452"/>
    <w:rsid w:val="00C21FDE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35C56"/>
    <w:rsid w:val="00D50254"/>
    <w:rsid w:val="00D608B5"/>
    <w:rsid w:val="00D61B31"/>
    <w:rsid w:val="00D64064"/>
    <w:rsid w:val="00D66419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23D7A"/>
    <w:rsid w:val="00E270C8"/>
    <w:rsid w:val="00E31D00"/>
    <w:rsid w:val="00E3448B"/>
    <w:rsid w:val="00E72B05"/>
    <w:rsid w:val="00E76C5C"/>
    <w:rsid w:val="00EA7598"/>
    <w:rsid w:val="00ED183A"/>
    <w:rsid w:val="00ED63F7"/>
    <w:rsid w:val="00ED6707"/>
    <w:rsid w:val="00ED7E1E"/>
    <w:rsid w:val="00EE2A54"/>
    <w:rsid w:val="00F11A72"/>
    <w:rsid w:val="00F15EB7"/>
    <w:rsid w:val="00F33A54"/>
    <w:rsid w:val="00F33FBC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C65C4A"/>
  <w15:docId w15:val="{3E0BB523-6111-4EA3-8A19-E5E466B9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F60"/>
    <w:pPr>
      <w:spacing w:line="240" w:lineRule="atLeast"/>
    </w:pPr>
    <w:rPr>
      <w:rFonts w:ascii="Arial" w:hAnsi="Arial"/>
      <w:lang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0Textedebase">
    <w:name w:val="0 Texte de base"/>
    <w:basedOn w:val="Normal"/>
    <w:rsid w:val="004E7F60"/>
    <w:pPr>
      <w:jc w:val="both"/>
    </w:pPr>
  </w:style>
  <w:style w:type="paragraph" w:customStyle="1" w:styleId="1Premierretrait">
    <w:name w:val="1 Premier retrait"/>
    <w:basedOn w:val="0Textedebase"/>
    <w:rsid w:val="004E7F60"/>
    <w:pPr>
      <w:tabs>
        <w:tab w:val="num" w:pos="567"/>
      </w:tabs>
      <w:spacing w:before="120"/>
      <w:ind w:left="567" w:hanging="567"/>
    </w:pPr>
  </w:style>
  <w:style w:type="paragraph" w:customStyle="1" w:styleId="3Troisimeretrait">
    <w:name w:val="3 Troisième retrait"/>
    <w:basedOn w:val="0Textedebase"/>
    <w:rsid w:val="004E7F60"/>
    <w:pPr>
      <w:tabs>
        <w:tab w:val="num" w:pos="1701"/>
      </w:tabs>
      <w:spacing w:before="120"/>
      <w:ind w:left="1701" w:hanging="567"/>
    </w:pPr>
  </w:style>
  <w:style w:type="table" w:styleId="Grilledutableau">
    <w:name w:val="Table Grid"/>
    <w:basedOn w:val="TableauNormal"/>
    <w:rsid w:val="004E7F60"/>
    <w:rPr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F60"/>
    <w:rPr>
      <w:rFonts w:ascii="Arial" w:hAnsi="Arial"/>
      <w:sz w:val="18"/>
      <w:szCs w:val="18"/>
      <w:lang w:val="pt-PT" w:eastAsia="fr-CH"/>
    </w:rPr>
  </w:style>
  <w:style w:type="character" w:styleId="lev">
    <w:name w:val="Strong"/>
    <w:basedOn w:val="Policepardfaut"/>
    <w:uiPriority w:val="22"/>
    <w:qFormat/>
    <w:rsid w:val="004E7F6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3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rveymonkey.com/r/DFS8SK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%20IB%20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E9311738-72E0-4EA6-BD97-E31AA8289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FA197-852E-4FD1-A644-464B2C0C6306}"/>
</file>

<file path=customXml/itemProps3.xml><?xml version="1.0" encoding="utf-8"?>
<ds:datastoreItem xmlns:ds="http://schemas.openxmlformats.org/officeDocument/2006/customXml" ds:itemID="{A87B9CFB-6736-4EDB-9E32-64728BA61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E9F19-1E31-4921-882B-F61514B8735E}">
  <ds:schemaRefs>
    <ds:schemaRef ds:uri="http://schemas.microsoft.com/office/2006/metadata/properties"/>
    <ds:schemaRef ds:uri="http://schemas.microsoft.com/office/infopath/2007/PartnerControls"/>
    <ds:schemaRef ds:uri="45bc4347-1e49-4f11-a2de-cdc8b1236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</Template>
  <TotalTime>122</TotalTime>
  <Pages>7</Pages>
  <Words>1603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DA SILVA rui</cp:lastModifiedBy>
  <cp:revision>9</cp:revision>
  <cp:lastPrinted>2026-03-31T07:51:00Z</cp:lastPrinted>
  <dcterms:created xsi:type="dcterms:W3CDTF">2026-03-26T08:12:00Z</dcterms:created>
  <dcterms:modified xsi:type="dcterms:W3CDTF">2026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